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FD" w:rsidRPr="0046486C" w:rsidRDefault="005453FD" w:rsidP="00141D09">
      <w:pPr>
        <w:ind w:right="991"/>
        <w:rPr>
          <w:rFonts w:cs="Times New Roman"/>
          <w:sz w:val="32"/>
          <w:szCs w:val="32"/>
        </w:rPr>
      </w:pPr>
      <w:r w:rsidRPr="0046486C">
        <w:rPr>
          <w:rFonts w:cs="Times New Roman"/>
          <w:b/>
          <w:sz w:val="32"/>
          <w:szCs w:val="32"/>
        </w:rPr>
        <w:t>Экспертная оценка численности спелеологов в России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"/>
        <w:gridCol w:w="142"/>
        <w:gridCol w:w="1985"/>
        <w:gridCol w:w="567"/>
        <w:gridCol w:w="2693"/>
        <w:gridCol w:w="2268"/>
      </w:tblGrid>
      <w:tr w:rsidR="00C40A51" w:rsidRPr="002733E3" w:rsidTr="00141D09">
        <w:tc>
          <w:tcPr>
            <w:tcW w:w="568" w:type="dxa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№</w:t>
            </w:r>
          </w:p>
        </w:tc>
        <w:tc>
          <w:tcPr>
            <w:tcW w:w="1843" w:type="dxa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гион</w:t>
            </w:r>
          </w:p>
        </w:tc>
        <w:tc>
          <w:tcPr>
            <w:tcW w:w="2268" w:type="dxa"/>
            <w:gridSpan w:val="3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эксперт</w:t>
            </w:r>
          </w:p>
        </w:tc>
        <w:tc>
          <w:tcPr>
            <w:tcW w:w="3260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Клубы, неформальные объединения</w:t>
            </w:r>
          </w:p>
        </w:tc>
        <w:tc>
          <w:tcPr>
            <w:tcW w:w="2268" w:type="dxa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Экспертная оценка</w:t>
            </w: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Спелеологи</w:t>
            </w:r>
            <w:r w:rsidR="00AE79FC" w:rsidRPr="002733E3">
              <w:rPr>
                <w:rFonts w:cs="Times New Roman"/>
                <w:szCs w:val="24"/>
              </w:rPr>
              <w:t xml:space="preserve">-исследователи </w:t>
            </w:r>
            <w:r w:rsidRPr="002733E3">
              <w:rPr>
                <w:rFonts w:cs="Times New Roman"/>
                <w:szCs w:val="24"/>
              </w:rPr>
              <w:t>/</w:t>
            </w:r>
            <w:r w:rsidR="00AE79FC" w:rsidRPr="002733E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33E3">
              <w:rPr>
                <w:rFonts w:cs="Times New Roman"/>
                <w:szCs w:val="24"/>
              </w:rPr>
              <w:t>спелеотурист</w:t>
            </w:r>
            <w:r w:rsidR="004309F7" w:rsidRPr="002733E3">
              <w:rPr>
                <w:rFonts w:cs="Times New Roman"/>
                <w:szCs w:val="24"/>
              </w:rPr>
              <w:t>ы</w:t>
            </w:r>
            <w:proofErr w:type="spellEnd"/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</w:tc>
      </w:tr>
      <w:tr w:rsidR="00D97E46" w:rsidRPr="002733E3" w:rsidTr="00141D09">
        <w:tc>
          <w:tcPr>
            <w:tcW w:w="10207" w:type="dxa"/>
            <w:gridSpan w:val="8"/>
          </w:tcPr>
          <w:p w:rsidR="0039046E" w:rsidRPr="002733E3" w:rsidRDefault="0039046E" w:rsidP="00141D09">
            <w:pPr>
              <w:ind w:left="176" w:right="4002"/>
              <w:rPr>
                <w:rFonts w:cs="Times New Roman"/>
                <w:b/>
                <w:szCs w:val="24"/>
              </w:rPr>
            </w:pPr>
          </w:p>
          <w:p w:rsidR="00D97E46" w:rsidRPr="002733E3" w:rsidRDefault="00A142BC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Часть</w:t>
            </w:r>
            <w:proofErr w:type="gramStart"/>
            <w:r w:rsidRPr="002733E3">
              <w:rPr>
                <w:rFonts w:cs="Times New Roman"/>
                <w:b/>
                <w:szCs w:val="24"/>
              </w:rPr>
              <w:t>1</w:t>
            </w:r>
            <w:proofErr w:type="gramEnd"/>
            <w:r w:rsidRPr="002733E3">
              <w:rPr>
                <w:rFonts w:cs="Times New Roman"/>
                <w:b/>
                <w:szCs w:val="24"/>
              </w:rPr>
              <w:t>. Дальний Восток и Сибирь (ответственный Осинцев Александр)</w:t>
            </w:r>
          </w:p>
          <w:p w:rsidR="00771A8B" w:rsidRPr="002733E3" w:rsidRDefault="00771A8B">
            <w:pPr>
              <w:rPr>
                <w:rFonts w:cs="Times New Roman"/>
                <w:b/>
                <w:szCs w:val="24"/>
              </w:rPr>
            </w:pPr>
          </w:p>
          <w:p w:rsidR="00A142BC" w:rsidRPr="002733E3" w:rsidRDefault="00A142BC">
            <w:pPr>
              <w:rPr>
                <w:rFonts w:cs="Times New Roman"/>
                <w:b/>
                <w:szCs w:val="24"/>
              </w:rPr>
            </w:pP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Сахалинская обл.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87 101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7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487 293</w:t>
            </w:r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тность:        5.59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Литвин Игорь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16F00" w:rsidRPr="002733E3" w:rsidRDefault="00116F00" w:rsidP="00116F00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 Лаборатория спелеологических исследований «Сармат» Южно-Сахалинской местной общественной организации «Молодежное поисковое объединение «ФРАНТИРЕР».</w:t>
            </w: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116F0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1 / 3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Приморский край</w:t>
            </w:r>
          </w:p>
          <w:p w:rsidR="0039046E" w:rsidRPr="002733E3" w:rsidRDefault="0039046E" w:rsidP="0039046E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щадь:</w:t>
            </w:r>
          </w:p>
          <w:p w:rsidR="0039046E" w:rsidRPr="002733E3" w:rsidRDefault="0039046E" w:rsidP="0039046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64 673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8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39046E" w:rsidRPr="002733E3" w:rsidRDefault="0039046E" w:rsidP="0039046E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Население:</w:t>
            </w:r>
          </w:p>
          <w:p w:rsidR="0039046E" w:rsidRPr="002733E3" w:rsidRDefault="0039046E" w:rsidP="0039046E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 929 008</w:t>
            </w:r>
          </w:p>
          <w:p w:rsidR="0039046E" w:rsidRPr="002733E3" w:rsidRDefault="0039046E" w:rsidP="0039046E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тность:</w:t>
            </w:r>
          </w:p>
          <w:p w:rsidR="0039046E" w:rsidRPr="002733E3" w:rsidRDefault="0039046E" w:rsidP="0039046E">
            <w:pPr>
              <w:rPr>
                <w:rFonts w:cs="Times New Roman"/>
                <w:color w:val="252525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</w:rPr>
              <w:t>11.71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</w:rPr>
              <w:t>²</w:t>
            </w:r>
          </w:p>
          <w:p w:rsidR="00C20997" w:rsidRPr="002733E3" w:rsidRDefault="00C20997" w:rsidP="0039046E">
            <w:pPr>
              <w:rPr>
                <w:rFonts w:cs="Times New Roman"/>
                <w:color w:val="252525"/>
                <w:szCs w:val="24"/>
              </w:rPr>
            </w:pPr>
          </w:p>
          <w:p w:rsidR="00C20997" w:rsidRPr="002733E3" w:rsidRDefault="00C20997" w:rsidP="0039046E">
            <w:pPr>
              <w:rPr>
                <w:rFonts w:cs="Times New Roman"/>
                <w:color w:val="252525"/>
                <w:szCs w:val="24"/>
              </w:rPr>
            </w:pPr>
          </w:p>
          <w:p w:rsidR="00C20997" w:rsidRPr="002733E3" w:rsidRDefault="00C20997" w:rsidP="0039046E">
            <w:pPr>
              <w:rPr>
                <w:rFonts w:cs="Times New Roman"/>
                <w:color w:val="252525"/>
                <w:szCs w:val="24"/>
              </w:rPr>
            </w:pPr>
          </w:p>
          <w:p w:rsidR="00C20997" w:rsidRPr="002733E3" w:rsidRDefault="00C20997" w:rsidP="0039046E">
            <w:pPr>
              <w:rPr>
                <w:rFonts w:cs="Times New Roman"/>
                <w:color w:val="252525"/>
                <w:szCs w:val="24"/>
              </w:rPr>
            </w:pPr>
          </w:p>
          <w:p w:rsidR="0039046E" w:rsidRPr="002733E3" w:rsidRDefault="0039046E" w:rsidP="0059205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Елена </w:t>
            </w:r>
            <w:proofErr w:type="spellStart"/>
            <w:r w:rsidRPr="002733E3">
              <w:rPr>
                <w:rFonts w:cs="Times New Roman"/>
                <w:szCs w:val="24"/>
              </w:rPr>
              <w:t>Голубничая</w:t>
            </w:r>
            <w:proofErr w:type="spellEnd"/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Юзан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Илья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3F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Владивостокский клуб спелеологов  (ВКС)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 Клуб спелеологов Дальневосточного федерального университета (КС ДВФУ)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 Команда "</w:t>
            </w:r>
            <w:proofErr w:type="spellStart"/>
            <w:r w:rsidRPr="002733E3">
              <w:rPr>
                <w:rFonts w:cs="Times New Roman"/>
                <w:szCs w:val="24"/>
              </w:rPr>
              <w:t>Владспелео</w:t>
            </w:r>
            <w:proofErr w:type="spellEnd"/>
            <w:r w:rsidRPr="002733E3">
              <w:rPr>
                <w:rFonts w:cs="Times New Roman"/>
                <w:szCs w:val="24"/>
              </w:rPr>
              <w:t>"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 Владивостокский клуб спелеологов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 Клуб спелеологов Дальневосточного федерального университета (КС ДВФУ)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 Команда "</w:t>
            </w:r>
            <w:proofErr w:type="spellStart"/>
            <w:r w:rsidRPr="002733E3">
              <w:rPr>
                <w:rFonts w:cs="Times New Roman"/>
                <w:szCs w:val="24"/>
              </w:rPr>
              <w:t>Владспелео</w:t>
            </w:r>
            <w:proofErr w:type="spellEnd"/>
            <w:r w:rsidRPr="002733E3">
              <w:rPr>
                <w:rFonts w:cs="Times New Roman"/>
                <w:szCs w:val="24"/>
              </w:rPr>
              <w:t>"</w:t>
            </w: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</w:p>
          <w:p w:rsidR="002652BD" w:rsidRPr="002733E3" w:rsidRDefault="002652BD" w:rsidP="002652B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A77F14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6 / 33</w:t>
            </w: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Оценка без учета ВКС</w:t>
            </w: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</w:p>
          <w:p w:rsidR="00A77F14" w:rsidRPr="002733E3" w:rsidRDefault="00A77F14">
            <w:pPr>
              <w:rPr>
                <w:rFonts w:cs="Times New Roman"/>
                <w:szCs w:val="24"/>
              </w:rPr>
            </w:pPr>
          </w:p>
          <w:p w:rsidR="00A77F14" w:rsidRPr="002733E3" w:rsidRDefault="00A77F14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 / 70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Хабаровский край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787 633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9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1 334 552</w:t>
            </w:r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Плотность: </w:t>
            </w:r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.69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Шадрин Виктор</w:t>
            </w: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4F5E" w:rsidRPr="002733E3" w:rsidRDefault="00544F5E" w:rsidP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. «Оникс» - </w:t>
            </w:r>
            <w:proofErr w:type="spellStart"/>
            <w:r w:rsidRPr="002733E3">
              <w:rPr>
                <w:rFonts w:cs="Times New Roman"/>
                <w:szCs w:val="24"/>
              </w:rPr>
              <w:t>спелеоклуб</w:t>
            </w:r>
            <w:proofErr w:type="spellEnd"/>
          </w:p>
          <w:p w:rsidR="00544F5E" w:rsidRPr="002733E3" w:rsidRDefault="00544F5E" w:rsidP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 «</w:t>
            </w:r>
            <w:proofErr w:type="spellStart"/>
            <w:r w:rsidRPr="002733E3">
              <w:rPr>
                <w:rFonts w:cs="Times New Roman"/>
                <w:szCs w:val="24"/>
              </w:rPr>
              <w:t>Тигрис</w:t>
            </w:r>
            <w:proofErr w:type="spellEnd"/>
            <w:r w:rsidRPr="002733E3">
              <w:rPr>
                <w:rFonts w:cs="Times New Roman"/>
                <w:szCs w:val="24"/>
              </w:rPr>
              <w:t>» - туристический клуб</w:t>
            </w:r>
          </w:p>
          <w:p w:rsidR="00544F5E" w:rsidRPr="002733E3" w:rsidRDefault="00544F5E" w:rsidP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 «</w:t>
            </w:r>
            <w:proofErr w:type="spellStart"/>
            <w:r w:rsidRPr="002733E3">
              <w:rPr>
                <w:rFonts w:cs="Times New Roman"/>
                <w:szCs w:val="24"/>
              </w:rPr>
              <w:t>Феррум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» </w:t>
            </w:r>
            <w:proofErr w:type="gramStart"/>
            <w:r w:rsidRPr="002733E3">
              <w:rPr>
                <w:rFonts w:cs="Times New Roman"/>
                <w:szCs w:val="24"/>
              </w:rPr>
              <w:t>-</w:t>
            </w:r>
            <w:proofErr w:type="spellStart"/>
            <w:r w:rsidRPr="002733E3">
              <w:rPr>
                <w:rFonts w:cs="Times New Roman"/>
                <w:szCs w:val="24"/>
              </w:rPr>
              <w:t>с</w:t>
            </w:r>
            <w:proofErr w:type="gramEnd"/>
            <w:r w:rsidRPr="002733E3">
              <w:rPr>
                <w:rFonts w:cs="Times New Roman"/>
                <w:szCs w:val="24"/>
              </w:rPr>
              <w:t>пелеоклуб</w:t>
            </w:r>
            <w:proofErr w:type="spellEnd"/>
          </w:p>
          <w:p w:rsidR="00544F5E" w:rsidRPr="002733E3" w:rsidRDefault="00544F5E" w:rsidP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4. «Титан» - </w:t>
            </w:r>
            <w:proofErr w:type="spellStart"/>
            <w:r w:rsidRPr="002733E3">
              <w:rPr>
                <w:rFonts w:cs="Times New Roman"/>
                <w:szCs w:val="24"/>
              </w:rPr>
              <w:t>спелеоклуб</w:t>
            </w:r>
            <w:proofErr w:type="spellEnd"/>
          </w:p>
          <w:p w:rsidR="00544F5E" w:rsidRPr="002733E3" w:rsidRDefault="00544F5E" w:rsidP="00544F5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5. «Горизонт» - туристический клуб</w:t>
            </w: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544F5E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3 / 50-55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</w:t>
            </w:r>
            <w:r w:rsidR="005453FD" w:rsidRPr="002733E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спублика Бурятия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351 334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0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lastRenderedPageBreak/>
              <w:t>982 284</w:t>
            </w:r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2.8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13197E" w:rsidRPr="002733E3" w:rsidRDefault="0013197E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Морозов Олег</w:t>
            </w: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3FD" w:rsidRPr="002733E3" w:rsidRDefault="00C40A51" w:rsidP="00A24E34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1.</w:t>
            </w:r>
            <w:r w:rsidR="00A24E34" w:rsidRPr="002733E3">
              <w:rPr>
                <w:rFonts w:cs="Times New Roman"/>
                <w:szCs w:val="24"/>
              </w:rPr>
              <w:t xml:space="preserve">Детский </w:t>
            </w:r>
            <w:r w:rsidR="005453FD" w:rsidRPr="002733E3">
              <w:rPr>
                <w:rFonts w:cs="Times New Roman"/>
                <w:szCs w:val="24"/>
              </w:rPr>
              <w:t xml:space="preserve">Геолого-спелеологический кружок «Долган»  </w:t>
            </w:r>
          </w:p>
        </w:tc>
        <w:tc>
          <w:tcPr>
            <w:tcW w:w="2268" w:type="dxa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5</w:t>
            </w:r>
            <w:r w:rsidR="00116F00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/</w:t>
            </w:r>
            <w:r w:rsidR="00BF0DBD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-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Иркутская обл.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774 846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1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2 412 800</w:t>
            </w:r>
          </w:p>
          <w:p w:rsidR="007E211D" w:rsidRPr="002733E3" w:rsidRDefault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тность:</w:t>
            </w:r>
          </w:p>
          <w:p w:rsidR="007E211D" w:rsidRPr="002733E3" w:rsidRDefault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3.11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Осинцев Александр</w:t>
            </w: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  <w:p w:rsidR="00C26554" w:rsidRPr="002733E3" w:rsidRDefault="00C26554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3FD" w:rsidRPr="002733E3" w:rsidRDefault="00C40A5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</w:t>
            </w:r>
            <w:r w:rsidR="005453FD" w:rsidRPr="002733E3">
              <w:rPr>
                <w:rFonts w:cs="Times New Roman"/>
                <w:szCs w:val="24"/>
              </w:rPr>
              <w:t>Клуб спелеологов «Арабика»</w:t>
            </w:r>
            <w:r w:rsidR="0083277A" w:rsidRPr="002733E3">
              <w:rPr>
                <w:rFonts w:cs="Times New Roman"/>
                <w:szCs w:val="24"/>
              </w:rPr>
              <w:t xml:space="preserve">             </w:t>
            </w:r>
          </w:p>
          <w:p w:rsidR="005453FD" w:rsidRPr="002733E3" w:rsidRDefault="00C40A5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</w:t>
            </w:r>
            <w:r w:rsidR="005453FD" w:rsidRPr="002733E3">
              <w:rPr>
                <w:rFonts w:cs="Times New Roman"/>
                <w:szCs w:val="24"/>
              </w:rPr>
              <w:t xml:space="preserve">Иркутский клуб </w:t>
            </w:r>
            <w:r w:rsidR="00271C8A" w:rsidRPr="002733E3">
              <w:rPr>
                <w:rFonts w:cs="Times New Roman"/>
                <w:szCs w:val="24"/>
              </w:rPr>
              <w:t>туристов</w:t>
            </w:r>
            <w:r w:rsidR="005453FD" w:rsidRPr="002733E3">
              <w:rPr>
                <w:rFonts w:cs="Times New Roman"/>
                <w:szCs w:val="24"/>
              </w:rPr>
              <w:t xml:space="preserve"> ИКС</w:t>
            </w:r>
          </w:p>
          <w:p w:rsidR="005453FD" w:rsidRPr="002733E3" w:rsidRDefault="00C40A5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</w:t>
            </w:r>
            <w:proofErr w:type="gramStart"/>
            <w:r w:rsidR="005453FD" w:rsidRPr="002733E3">
              <w:rPr>
                <w:rFonts w:cs="Times New Roman"/>
                <w:szCs w:val="24"/>
              </w:rPr>
              <w:t>Детский</w:t>
            </w:r>
            <w:proofErr w:type="gramEnd"/>
            <w:r w:rsidR="005453FD" w:rsidRPr="002733E3">
              <w:rPr>
                <w:rFonts w:cs="Times New Roman"/>
                <w:szCs w:val="24"/>
              </w:rPr>
              <w:t xml:space="preserve"> </w:t>
            </w:r>
            <w:proofErr w:type="spellStart"/>
            <w:r w:rsidR="005453FD" w:rsidRPr="002733E3">
              <w:rPr>
                <w:rFonts w:cs="Times New Roman"/>
                <w:szCs w:val="24"/>
              </w:rPr>
              <w:t>спелеоклуб</w:t>
            </w:r>
            <w:proofErr w:type="spellEnd"/>
            <w:r w:rsidR="005453FD" w:rsidRPr="002733E3">
              <w:rPr>
                <w:rFonts w:cs="Times New Roman"/>
                <w:szCs w:val="24"/>
              </w:rPr>
              <w:t xml:space="preserve"> «Мечта»  </w:t>
            </w:r>
          </w:p>
          <w:p w:rsidR="00323860" w:rsidRPr="002733E3" w:rsidRDefault="00312C49" w:rsidP="00323860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</w:t>
            </w:r>
            <w:r w:rsidR="00C40A51" w:rsidRPr="002733E3">
              <w:rPr>
                <w:rFonts w:cs="Times New Roman"/>
                <w:szCs w:val="24"/>
              </w:rPr>
              <w:t>.Формально неорганизованные</w:t>
            </w:r>
          </w:p>
          <w:p w:rsidR="00C40A51" w:rsidRPr="002733E3" w:rsidRDefault="00C40A51" w:rsidP="00323860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 « автономные» </w:t>
            </w:r>
            <w:r w:rsidR="00323860" w:rsidRPr="002733E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33E3">
              <w:rPr>
                <w:rFonts w:cs="Times New Roman"/>
                <w:szCs w:val="24"/>
              </w:rPr>
              <w:t>спелеотуристы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 </w:t>
            </w:r>
          </w:p>
          <w:p w:rsidR="00323860" w:rsidRPr="002733E3" w:rsidRDefault="00323860" w:rsidP="00323860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0B309A" w:rsidP="0083277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5</w:t>
            </w:r>
            <w:r w:rsidR="00116F00" w:rsidRPr="002733E3">
              <w:rPr>
                <w:rFonts w:cs="Times New Roman"/>
                <w:b/>
                <w:szCs w:val="24"/>
              </w:rPr>
              <w:t xml:space="preserve"> </w:t>
            </w:r>
            <w:r w:rsidR="0083277A" w:rsidRPr="002733E3">
              <w:rPr>
                <w:rFonts w:cs="Times New Roman"/>
                <w:b/>
                <w:szCs w:val="24"/>
              </w:rPr>
              <w:t>/</w:t>
            </w:r>
            <w:r w:rsidR="00116F00" w:rsidRPr="002733E3">
              <w:rPr>
                <w:rFonts w:cs="Times New Roman"/>
                <w:b/>
                <w:szCs w:val="24"/>
              </w:rPr>
              <w:t xml:space="preserve"> </w:t>
            </w:r>
            <w:r w:rsidR="0083277A" w:rsidRPr="002733E3">
              <w:rPr>
                <w:rFonts w:cs="Times New Roman"/>
                <w:b/>
                <w:szCs w:val="24"/>
              </w:rPr>
              <w:t>60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Красноярский край</w:t>
            </w:r>
          </w:p>
          <w:p w:rsidR="00286DCB" w:rsidRPr="002733E3" w:rsidRDefault="007E211D" w:rsidP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286DCB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 366 797</w:t>
            </w:r>
            <w:r w:rsidR="00286DCB"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2" w:tooltip="Квадратный километр" w:history="1">
              <w:r w:rsidR="00286DCB"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7E211D" w:rsidRPr="002733E3" w:rsidRDefault="007E211D" w:rsidP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286DCB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 866 490</w:t>
            </w:r>
          </w:p>
          <w:p w:rsidR="007E211D" w:rsidRPr="002733E3" w:rsidRDefault="007E211D" w:rsidP="007E211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тность:</w:t>
            </w:r>
          </w:p>
          <w:p w:rsidR="007E211D" w:rsidRPr="002733E3" w:rsidRDefault="007E211D" w:rsidP="007E211D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286DCB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.21 чел./</w:t>
            </w:r>
            <w:proofErr w:type="gramStart"/>
            <w:r w:rsidR="00286DCB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="00286DCB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6554" w:rsidRPr="002733E3" w:rsidRDefault="00C26554" w:rsidP="007E211D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Бурмак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Игорь</w:t>
            </w: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323860" w:rsidRPr="002733E3" w:rsidRDefault="00323860">
            <w:pPr>
              <w:rPr>
                <w:rFonts w:cs="Times New Roman"/>
                <w:szCs w:val="24"/>
              </w:rPr>
            </w:pPr>
          </w:p>
          <w:p w:rsidR="00323860" w:rsidRPr="002733E3" w:rsidRDefault="00323860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Рудко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Павел</w:t>
            </w: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3277A" w:rsidRPr="002733E3" w:rsidRDefault="00101759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. </w:t>
            </w:r>
            <w:r w:rsidR="0083277A" w:rsidRPr="002733E3">
              <w:rPr>
                <w:rFonts w:cs="Times New Roman"/>
                <w:szCs w:val="24"/>
              </w:rPr>
              <w:t>Красноярский краевой клуб спелеологов</w:t>
            </w:r>
          </w:p>
          <w:p w:rsidR="0083277A" w:rsidRPr="002733E3" w:rsidRDefault="00101759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2. </w:t>
            </w:r>
            <w:r w:rsidR="0083277A" w:rsidRPr="002733E3">
              <w:rPr>
                <w:rFonts w:cs="Times New Roman"/>
                <w:szCs w:val="24"/>
              </w:rPr>
              <w:t>Красноярский клуб спелеологов (ГКС)</w:t>
            </w:r>
          </w:p>
          <w:p w:rsidR="0083277A" w:rsidRPr="002733E3" w:rsidRDefault="0083277A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2733E3">
              <w:rPr>
                <w:rFonts w:cs="Times New Roman"/>
                <w:szCs w:val="24"/>
              </w:rPr>
              <w:t>Рудко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П. и «Экспедиционный фонд»  </w:t>
            </w:r>
          </w:p>
          <w:p w:rsidR="0083277A" w:rsidRPr="002733E3" w:rsidRDefault="0083277A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4. Группа Александра </w:t>
            </w:r>
            <w:proofErr w:type="spellStart"/>
            <w:r w:rsidRPr="002733E3">
              <w:rPr>
                <w:rFonts w:cs="Times New Roman"/>
                <w:szCs w:val="24"/>
              </w:rPr>
              <w:t>Подболоцкого</w:t>
            </w:r>
            <w:proofErr w:type="spellEnd"/>
          </w:p>
          <w:p w:rsidR="0083277A" w:rsidRPr="002733E3" w:rsidRDefault="0083277A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5. Группа Андрея </w:t>
            </w:r>
            <w:proofErr w:type="spellStart"/>
            <w:r w:rsidRPr="002733E3">
              <w:rPr>
                <w:rFonts w:cs="Times New Roman"/>
                <w:szCs w:val="24"/>
              </w:rPr>
              <w:t>Шадричева</w:t>
            </w:r>
            <w:proofErr w:type="spellEnd"/>
          </w:p>
          <w:p w:rsidR="0083277A" w:rsidRPr="002733E3" w:rsidRDefault="0083277A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6. Группа «Летучие кошки»</w:t>
            </w:r>
          </w:p>
          <w:p w:rsidR="0083277A" w:rsidRPr="002733E3" w:rsidRDefault="0083277A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7.Центр Путешественников</w:t>
            </w:r>
            <w:r w:rsidR="00C855FF" w:rsidRPr="002733E3">
              <w:rPr>
                <w:rFonts w:cs="Times New Roman"/>
                <w:szCs w:val="24"/>
              </w:rPr>
              <w:t>:</w:t>
            </w:r>
          </w:p>
          <w:p w:rsidR="0083277A" w:rsidRPr="002733E3" w:rsidRDefault="00C855FF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Молодежный корпус спасателей</w:t>
            </w:r>
          </w:p>
          <w:p w:rsidR="00C855FF" w:rsidRPr="002733E3" w:rsidRDefault="00C855FF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Молодежный клуб «Конгломерат»</w:t>
            </w:r>
          </w:p>
          <w:p w:rsidR="00C855FF" w:rsidRPr="002733E3" w:rsidRDefault="00C855FF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Детские клубы (Исток, Драйв)</w:t>
            </w:r>
          </w:p>
          <w:p w:rsidR="00C855FF" w:rsidRPr="002733E3" w:rsidRDefault="00C855FF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8. Другие детские клубы регулярно посещающие пещеры</w:t>
            </w:r>
          </w:p>
          <w:p w:rsidR="0083277A" w:rsidRPr="002733E3" w:rsidRDefault="00C855FF" w:rsidP="0083277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9.</w:t>
            </w:r>
            <w:r w:rsidR="0083277A" w:rsidRPr="002733E3">
              <w:rPr>
                <w:rFonts w:cs="Times New Roman"/>
                <w:szCs w:val="24"/>
              </w:rPr>
              <w:t xml:space="preserve"> Формально неорганизованные </w:t>
            </w:r>
            <w:r w:rsidR="00323860" w:rsidRPr="002733E3">
              <w:rPr>
                <w:rFonts w:cs="Times New Roman"/>
                <w:szCs w:val="24"/>
              </w:rPr>
              <w:t xml:space="preserve">          </w:t>
            </w:r>
            <w:r w:rsidR="0083277A" w:rsidRPr="002733E3">
              <w:rPr>
                <w:rFonts w:cs="Times New Roman"/>
                <w:szCs w:val="24"/>
              </w:rPr>
              <w:t xml:space="preserve">        « автономные» </w:t>
            </w:r>
            <w:proofErr w:type="spellStart"/>
            <w:r w:rsidR="0083277A" w:rsidRPr="002733E3">
              <w:rPr>
                <w:rFonts w:cs="Times New Roman"/>
                <w:szCs w:val="24"/>
              </w:rPr>
              <w:t>спелеотуристы</w:t>
            </w:r>
            <w:proofErr w:type="spellEnd"/>
            <w:r w:rsidR="0083277A" w:rsidRPr="002733E3">
              <w:rPr>
                <w:rFonts w:cs="Times New Roman"/>
                <w:szCs w:val="24"/>
              </w:rPr>
              <w:t xml:space="preserve">  </w:t>
            </w: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  <w:p w:rsidR="00323860" w:rsidRPr="002733E3" w:rsidRDefault="00323860">
            <w:pPr>
              <w:rPr>
                <w:rFonts w:cs="Times New Roman"/>
                <w:szCs w:val="24"/>
              </w:rPr>
            </w:pP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лубы:</w:t>
            </w:r>
          </w:p>
          <w:p w:rsidR="00312C49" w:rsidRPr="002733E3" w:rsidRDefault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ГКС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 КККС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 ВСИТ и Гимназия 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. Конгломерат (ЦБК)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5. СФУ (КЗТ)</w:t>
            </w:r>
          </w:p>
          <w:p w:rsidR="00FE12E3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6. Независимая </w:t>
            </w:r>
            <w:proofErr w:type="spellStart"/>
            <w:r w:rsidRPr="002733E3">
              <w:rPr>
                <w:rFonts w:cs="Times New Roman"/>
                <w:szCs w:val="24"/>
              </w:rPr>
              <w:t>спелео</w:t>
            </w:r>
            <w:proofErr w:type="spellEnd"/>
            <w:r w:rsidRPr="002733E3">
              <w:rPr>
                <w:rFonts w:cs="Times New Roman"/>
                <w:szCs w:val="24"/>
              </w:rPr>
              <w:t>-по</w:t>
            </w:r>
            <w:r w:rsidR="00FE12E3" w:rsidRPr="002733E3">
              <w:rPr>
                <w:rFonts w:cs="Times New Roman"/>
                <w:szCs w:val="24"/>
              </w:rPr>
              <w:t>исковая группа "</w:t>
            </w:r>
            <w:r w:rsidR="004D7B93" w:rsidRPr="002733E3">
              <w:rPr>
                <w:rFonts w:cs="Times New Roman"/>
                <w:szCs w:val="24"/>
              </w:rPr>
              <w:t>Летучие</w:t>
            </w:r>
            <w:r w:rsidR="00FE12E3" w:rsidRPr="002733E3">
              <w:rPr>
                <w:rFonts w:cs="Times New Roman"/>
                <w:szCs w:val="24"/>
              </w:rPr>
              <w:t xml:space="preserve"> кошки" </w:t>
            </w:r>
          </w:p>
          <w:p w:rsidR="00FE12E3" w:rsidRPr="002733E3" w:rsidRDefault="00FE12E3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7. </w:t>
            </w:r>
            <w:proofErr w:type="spellStart"/>
            <w:r w:rsidRPr="002733E3">
              <w:rPr>
                <w:rFonts w:cs="Times New Roman"/>
                <w:szCs w:val="24"/>
              </w:rPr>
              <w:t>Мория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, </w:t>
            </w:r>
          </w:p>
          <w:p w:rsidR="00FE12E3" w:rsidRPr="002733E3" w:rsidRDefault="00FE12E3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8. Драйв</w:t>
            </w:r>
          </w:p>
          <w:p w:rsidR="00FE12E3" w:rsidRPr="002733E3" w:rsidRDefault="00FE12E3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9.</w:t>
            </w:r>
            <w:r w:rsidR="00312C49" w:rsidRPr="002733E3">
              <w:rPr>
                <w:rFonts w:cs="Times New Roman"/>
                <w:szCs w:val="24"/>
              </w:rPr>
              <w:t xml:space="preserve"> Исток</w:t>
            </w:r>
          </w:p>
          <w:p w:rsidR="00FE12E3" w:rsidRPr="002733E3" w:rsidRDefault="00FE12E3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0.</w:t>
            </w:r>
            <w:r w:rsidR="00312C49" w:rsidRPr="002733E3">
              <w:rPr>
                <w:rFonts w:cs="Times New Roman"/>
                <w:szCs w:val="24"/>
              </w:rPr>
              <w:t xml:space="preserve"> Стрела</w:t>
            </w:r>
          </w:p>
          <w:p w:rsidR="00FE12E3" w:rsidRPr="002733E3" w:rsidRDefault="00FE12E3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1.</w:t>
            </w:r>
            <w:r w:rsidR="00312C49" w:rsidRPr="002733E3">
              <w:rPr>
                <w:rFonts w:cs="Times New Roman"/>
                <w:szCs w:val="24"/>
              </w:rPr>
              <w:t xml:space="preserve"> КМСК</w:t>
            </w:r>
            <w:r w:rsidRPr="002733E3">
              <w:rPr>
                <w:rFonts w:cs="Times New Roman"/>
                <w:szCs w:val="24"/>
              </w:rPr>
              <w:t xml:space="preserve"> 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и другие более мелкие</w:t>
            </w:r>
          </w:p>
          <w:p w:rsidR="00312C49" w:rsidRPr="002733E3" w:rsidRDefault="00312C49" w:rsidP="00312C49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C855FF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>55-77</w:t>
            </w:r>
            <w:r w:rsidR="00116F00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/ 350- 415</w:t>
            </w: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323860" w:rsidRPr="002733E3" w:rsidRDefault="00323860">
            <w:pPr>
              <w:rPr>
                <w:rFonts w:cs="Times New Roman"/>
                <w:b/>
                <w:szCs w:val="24"/>
              </w:rPr>
            </w:pPr>
          </w:p>
          <w:p w:rsidR="00323860" w:rsidRPr="002733E3" w:rsidRDefault="00323860">
            <w:pPr>
              <w:rPr>
                <w:rFonts w:cs="Times New Roman"/>
                <w:b/>
                <w:szCs w:val="24"/>
              </w:rPr>
            </w:pP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50-100 / 200-300</w:t>
            </w:r>
          </w:p>
          <w:p w:rsidR="00FE12E3" w:rsidRPr="002733E3" w:rsidRDefault="00FE12E3">
            <w:pPr>
              <w:rPr>
                <w:rFonts w:cs="Times New Roman"/>
                <w:b/>
                <w:szCs w:val="24"/>
              </w:rPr>
            </w:pP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спублика Хакасия</w:t>
            </w:r>
          </w:p>
          <w:p w:rsidR="00A00155" w:rsidRPr="002733E3" w:rsidRDefault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A00155" w:rsidRPr="002733E3" w:rsidRDefault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61 569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3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536 781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8.72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F30198" w:rsidRPr="002733E3" w:rsidRDefault="00F30198" w:rsidP="00A00155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Гриднев Павел</w:t>
            </w: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  <w:p w:rsidR="00F30198" w:rsidRPr="002733E3" w:rsidRDefault="00F30198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3FD" w:rsidRPr="002733E3" w:rsidRDefault="009C3D1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 клуб АКС (Абаканский клуб спелеологов)</w:t>
            </w:r>
          </w:p>
          <w:p w:rsidR="009C3D12" w:rsidRPr="002733E3" w:rsidRDefault="009C3D1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2. неформальные группы  в Абакане, Саяногорске, Абазе, </w:t>
            </w:r>
            <w:proofErr w:type="spellStart"/>
            <w:r w:rsidRPr="002733E3">
              <w:rPr>
                <w:rFonts w:cs="Times New Roman"/>
                <w:szCs w:val="24"/>
              </w:rPr>
              <w:t>Копьёво</w:t>
            </w:r>
            <w:proofErr w:type="spellEnd"/>
            <w:r w:rsidRPr="002733E3">
              <w:rPr>
                <w:rFonts w:cs="Times New Roman"/>
                <w:szCs w:val="24"/>
              </w:rPr>
              <w:t>.</w:t>
            </w:r>
          </w:p>
          <w:p w:rsidR="009C3D12" w:rsidRPr="002733E3" w:rsidRDefault="009C3D1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 Центр молодежного туризма (периодически проводят походы в</w:t>
            </w:r>
            <w:r w:rsidR="00BF767E" w:rsidRPr="002733E3">
              <w:rPr>
                <w:rFonts w:cs="Times New Roman"/>
                <w:szCs w:val="24"/>
              </w:rPr>
              <w:t xml:space="preserve"> </w:t>
            </w:r>
            <w:r w:rsidRPr="002733E3">
              <w:rPr>
                <w:rFonts w:cs="Times New Roman"/>
                <w:szCs w:val="24"/>
              </w:rPr>
              <w:t>пещеры)</w:t>
            </w:r>
          </w:p>
          <w:p w:rsidR="009C3D12" w:rsidRPr="002733E3" w:rsidRDefault="009C3D1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. компания Вершина-Тур (проводит курсы для желающих ходить в пещеры, в основном дети)</w:t>
            </w:r>
          </w:p>
        </w:tc>
        <w:tc>
          <w:tcPr>
            <w:tcW w:w="2268" w:type="dxa"/>
          </w:tcPr>
          <w:p w:rsidR="005453FD" w:rsidRPr="002733E3" w:rsidRDefault="009C3D12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30 / 100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Кемеровская обл</w:t>
            </w:r>
            <w:r w:rsidR="00A00155" w:rsidRPr="002733E3">
              <w:rPr>
                <w:rFonts w:cs="Times New Roman"/>
                <w:b/>
                <w:szCs w:val="24"/>
              </w:rPr>
              <w:t>.</w:t>
            </w:r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95 725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4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2 717 627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8.39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0997" w:rsidRPr="002733E3" w:rsidRDefault="00C20997" w:rsidP="00C20997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DC6F54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Саблин Евгений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C6F54" w:rsidRPr="002733E3" w:rsidRDefault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. </w:t>
            </w:r>
            <w:proofErr w:type="spellStart"/>
            <w:r w:rsidR="00DC6F54" w:rsidRPr="002733E3">
              <w:rPr>
                <w:rFonts w:cs="Times New Roman"/>
                <w:szCs w:val="24"/>
              </w:rPr>
              <w:t>Спелеоклуб</w:t>
            </w:r>
            <w:proofErr w:type="spellEnd"/>
            <w:r w:rsidR="00DC6F54" w:rsidRPr="002733E3">
              <w:rPr>
                <w:rFonts w:cs="Times New Roman"/>
                <w:szCs w:val="24"/>
              </w:rPr>
              <w:t xml:space="preserve"> «Плутон»</w:t>
            </w:r>
          </w:p>
          <w:p w:rsidR="004C23BB" w:rsidRPr="002733E3" w:rsidRDefault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 Неформальные группы в Новокузнецке</w:t>
            </w: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7D055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10 / много </w:t>
            </w: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спублика Алтай</w:t>
            </w:r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92 903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5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215 161</w:t>
            </w:r>
          </w:p>
          <w:p w:rsidR="00336EB3" w:rsidRPr="002733E3" w:rsidRDefault="00336EB3" w:rsidP="00336EB3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.32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</w:tc>
        <w:tc>
          <w:tcPr>
            <w:tcW w:w="2127" w:type="dxa"/>
            <w:gridSpan w:val="2"/>
          </w:tcPr>
          <w:p w:rsidR="005453FD" w:rsidRPr="002733E3" w:rsidRDefault="002126E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Информация не получена</w:t>
            </w:r>
          </w:p>
        </w:tc>
        <w:tc>
          <w:tcPr>
            <w:tcW w:w="3260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Алтайский край</w:t>
            </w:r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67 996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6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336EB3" w:rsidRPr="002733E3" w:rsidRDefault="00336EB3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E72EBC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 376 774</w:t>
            </w:r>
          </w:p>
          <w:p w:rsidR="00336EB3" w:rsidRPr="002733E3" w:rsidRDefault="00336EB3" w:rsidP="00336EB3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336EB3" w:rsidRPr="002733E3" w:rsidRDefault="0066646D" w:rsidP="00336EB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4.15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</w:tc>
        <w:tc>
          <w:tcPr>
            <w:tcW w:w="2127" w:type="dxa"/>
            <w:gridSpan w:val="2"/>
          </w:tcPr>
          <w:p w:rsidR="005453FD" w:rsidRPr="002733E3" w:rsidRDefault="002126E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Информация не получена</w:t>
            </w:r>
          </w:p>
        </w:tc>
        <w:tc>
          <w:tcPr>
            <w:tcW w:w="3260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</w:p>
        </w:tc>
      </w:tr>
      <w:tr w:rsidR="00C40A51" w:rsidRPr="002733E3" w:rsidTr="00141D09">
        <w:tc>
          <w:tcPr>
            <w:tcW w:w="568" w:type="dxa"/>
          </w:tcPr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Новосибирская обл.</w:t>
            </w:r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77 756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7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A00155" w:rsidRPr="002733E3" w:rsidRDefault="00A00155" w:rsidP="00A00155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E72EBC"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 762 237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A00155" w:rsidRPr="002733E3" w:rsidRDefault="00A00155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5.54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0997" w:rsidRPr="002733E3" w:rsidRDefault="00C20997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A00155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C20997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Купцов Станислав</w:t>
            </w: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szCs w:val="24"/>
              </w:rPr>
            </w:pPr>
          </w:p>
          <w:p w:rsidR="005453FD" w:rsidRPr="002733E3" w:rsidRDefault="005453F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Шварц Дмитрий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3FD" w:rsidRPr="002733E3" w:rsidRDefault="004A64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3E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. Детская </w:t>
            </w:r>
            <w:proofErr w:type="spellStart"/>
            <w:r w:rsidRPr="002733E3">
              <w:rPr>
                <w:rFonts w:eastAsia="Times New Roman" w:cs="Times New Roman"/>
                <w:szCs w:val="24"/>
                <w:lang w:eastAsia="ru-RU"/>
              </w:rPr>
              <w:t>спелеосекция</w:t>
            </w:r>
            <w:proofErr w:type="spellEnd"/>
            <w:r w:rsidRPr="002733E3">
              <w:rPr>
                <w:rFonts w:eastAsia="Times New Roman" w:cs="Times New Roman"/>
                <w:szCs w:val="24"/>
                <w:lang w:eastAsia="ru-RU"/>
              </w:rPr>
              <w:t xml:space="preserve"> "Солнышко"</w:t>
            </w:r>
          </w:p>
          <w:p w:rsidR="004A64BE" w:rsidRPr="002733E3" w:rsidRDefault="004A64BE" w:rsidP="004A64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3E3">
              <w:rPr>
                <w:rFonts w:eastAsia="Times New Roman" w:cs="Times New Roman"/>
                <w:szCs w:val="24"/>
                <w:lang w:eastAsia="ru-RU"/>
              </w:rPr>
              <w:t>2. Туристический клуб "Кедр".</w:t>
            </w:r>
          </w:p>
          <w:p w:rsidR="004A64BE" w:rsidRPr="002733E3" w:rsidRDefault="004A64BE" w:rsidP="004A64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3E3">
              <w:rPr>
                <w:rFonts w:cs="Times New Roman"/>
                <w:szCs w:val="24"/>
              </w:rPr>
              <w:t>3.</w:t>
            </w:r>
            <w:r w:rsidRPr="002733E3">
              <w:rPr>
                <w:rFonts w:eastAsia="Times New Roman" w:cs="Times New Roman"/>
                <w:szCs w:val="24"/>
                <w:lang w:eastAsia="ru-RU"/>
              </w:rPr>
              <w:t xml:space="preserve"> Туристический клуб "Гидра".</w:t>
            </w:r>
          </w:p>
          <w:p w:rsidR="004A64BE" w:rsidRPr="002733E3" w:rsidRDefault="004A64BE" w:rsidP="004A64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3E3">
              <w:rPr>
                <w:rFonts w:cs="Times New Roman"/>
                <w:szCs w:val="24"/>
              </w:rPr>
              <w:t>4.</w:t>
            </w:r>
            <w:r w:rsidRPr="002733E3">
              <w:rPr>
                <w:rFonts w:eastAsia="Times New Roman" w:cs="Times New Roman"/>
                <w:szCs w:val="24"/>
                <w:lang w:eastAsia="ru-RU"/>
              </w:rPr>
              <w:t xml:space="preserve"> Новосибирский Клуб Спелеологов. </w:t>
            </w:r>
          </w:p>
          <w:p w:rsidR="004A64BE" w:rsidRPr="002733E3" w:rsidRDefault="004A64BE" w:rsidP="004A64BE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"Солнышко" (</w:t>
            </w:r>
            <w:proofErr w:type="gramStart"/>
            <w:r w:rsidRPr="002733E3">
              <w:rPr>
                <w:rFonts w:cs="Times New Roman"/>
                <w:szCs w:val="24"/>
              </w:rPr>
              <w:t>активен</w:t>
            </w:r>
            <w:proofErr w:type="gramEnd"/>
            <w:r w:rsidRPr="002733E3">
              <w:rPr>
                <w:rFonts w:cs="Times New Roman"/>
                <w:szCs w:val="24"/>
              </w:rPr>
              <w:t xml:space="preserve">), </w:t>
            </w:r>
            <w:r w:rsidRPr="002733E3">
              <w:rPr>
                <w:rFonts w:cs="Times New Roman"/>
                <w:szCs w:val="24"/>
              </w:rPr>
              <w:br/>
            </w:r>
            <w:r w:rsidRPr="002733E3">
              <w:rPr>
                <w:rFonts w:cs="Times New Roman"/>
                <w:szCs w:val="24"/>
              </w:rPr>
              <w:lastRenderedPageBreak/>
              <w:t xml:space="preserve">2. "Сибирь" (в анабиозе). </w:t>
            </w: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 Кроме того, есть группа ходячих спелеологов в туристском </w:t>
            </w:r>
            <w:r w:rsidRPr="002733E3">
              <w:rPr>
                <w:rFonts w:cs="Times New Roman"/>
                <w:szCs w:val="24"/>
              </w:rPr>
              <w:br/>
              <w:t xml:space="preserve">клубе "Кедр". </w:t>
            </w: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4. Сохранились единичные осколки клуба "Каскад" (был </w:t>
            </w:r>
            <w:proofErr w:type="spellStart"/>
            <w:r w:rsidRPr="002733E3">
              <w:rPr>
                <w:rFonts w:cs="Times New Roman"/>
                <w:szCs w:val="24"/>
              </w:rPr>
              <w:t>спелеоклубом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НГУ, потом стал клубом скалолазов). </w:t>
            </w: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5. команда "Новосибирские диггеры"</w:t>
            </w:r>
          </w:p>
          <w:p w:rsidR="00DF6650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6.</w:t>
            </w:r>
            <w:r w:rsidR="007C47ED" w:rsidRPr="002733E3">
              <w:rPr>
                <w:rFonts w:cs="Times New Roman"/>
                <w:szCs w:val="24"/>
              </w:rPr>
              <w:t xml:space="preserve"> при разных вузах нестабильные </w:t>
            </w:r>
            <w:r w:rsidR="007C47ED" w:rsidRPr="002733E3">
              <w:rPr>
                <w:rFonts w:cs="Times New Roman"/>
                <w:szCs w:val="24"/>
              </w:rPr>
              <w:br/>
              <w:t xml:space="preserve">группы, увлекающиеся </w:t>
            </w:r>
            <w:proofErr w:type="spellStart"/>
            <w:r w:rsidR="007C47ED" w:rsidRPr="002733E3">
              <w:rPr>
                <w:rFonts w:cs="Times New Roman"/>
                <w:szCs w:val="24"/>
              </w:rPr>
              <w:t>спелеотуризмом</w:t>
            </w:r>
            <w:proofErr w:type="spellEnd"/>
            <w:r w:rsidR="007C47ED" w:rsidRPr="002733E3">
              <w:rPr>
                <w:rFonts w:cs="Times New Roman"/>
                <w:szCs w:val="24"/>
              </w:rPr>
              <w:t>.</w:t>
            </w:r>
          </w:p>
          <w:p w:rsidR="004A64BE" w:rsidRPr="002733E3" w:rsidRDefault="007C47ED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br/>
            </w:r>
          </w:p>
          <w:p w:rsidR="004A64BE" w:rsidRPr="002733E3" w:rsidRDefault="004A64BE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453FD" w:rsidRPr="002733E3" w:rsidRDefault="004A64BE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>34</w:t>
            </w:r>
            <w:r w:rsidR="0039046E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/</w:t>
            </w:r>
            <w:r w:rsidR="0039046E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60</w:t>
            </w: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CC3318" w:rsidRPr="002733E3" w:rsidRDefault="00CC3318">
            <w:pPr>
              <w:rPr>
                <w:rFonts w:cs="Times New Roman"/>
                <w:b/>
                <w:szCs w:val="24"/>
              </w:rPr>
            </w:pPr>
          </w:p>
          <w:p w:rsidR="007C47ED" w:rsidRPr="002733E3" w:rsidRDefault="007C47E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>20</w:t>
            </w:r>
            <w:r w:rsidR="0039046E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/</w:t>
            </w:r>
            <w:r w:rsidR="0039046E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70-100</w:t>
            </w:r>
          </w:p>
        </w:tc>
      </w:tr>
      <w:tr w:rsidR="00C40A51" w:rsidRPr="002733E3" w:rsidTr="00141D09">
        <w:tc>
          <w:tcPr>
            <w:tcW w:w="568" w:type="dxa"/>
          </w:tcPr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5453FD" w:rsidRPr="002733E3" w:rsidRDefault="004A64BE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2</w:t>
            </w:r>
          </w:p>
        </w:tc>
        <w:tc>
          <w:tcPr>
            <w:tcW w:w="1984" w:type="dxa"/>
            <w:gridSpan w:val="2"/>
          </w:tcPr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5453FD" w:rsidRPr="002733E3" w:rsidRDefault="005453FD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Томская обл</w:t>
            </w:r>
            <w:r w:rsidR="00A00155" w:rsidRPr="002733E3">
              <w:rPr>
                <w:rFonts w:cs="Times New Roman"/>
                <w:b/>
                <w:szCs w:val="24"/>
              </w:rPr>
              <w:t>.</w:t>
            </w:r>
          </w:p>
          <w:p w:rsidR="00981DAA" w:rsidRPr="002733E3" w:rsidRDefault="00981DAA" w:rsidP="00981DA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981DAA" w:rsidRPr="002733E3" w:rsidRDefault="00981DAA" w:rsidP="00981DA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314 391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18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981DAA" w:rsidRPr="002733E3" w:rsidRDefault="00981DAA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1 076 762</w:t>
            </w:r>
          </w:p>
          <w:p w:rsidR="00981DAA" w:rsidRPr="002733E3" w:rsidRDefault="00981DAA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A00155" w:rsidRPr="002733E3" w:rsidRDefault="00981DAA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3.42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C20997" w:rsidRPr="002733E3" w:rsidRDefault="00C20997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981DA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</w:p>
          <w:p w:rsidR="00C20997" w:rsidRPr="002733E3" w:rsidRDefault="00C20997" w:rsidP="00C20997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981DAA" w:rsidRPr="002733E3" w:rsidRDefault="00981DAA">
            <w:pPr>
              <w:rPr>
                <w:rFonts w:cs="Times New Roman"/>
                <w:szCs w:val="24"/>
              </w:rPr>
            </w:pPr>
          </w:p>
          <w:p w:rsidR="005453FD" w:rsidRPr="002733E3" w:rsidRDefault="00A67FD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озловская Юлия</w:t>
            </w: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</w:p>
          <w:p w:rsidR="00936A83" w:rsidRPr="002733E3" w:rsidRDefault="00936A83">
            <w:pPr>
              <w:rPr>
                <w:rFonts w:cs="Times New Roman"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Ендовицкий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Алексей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 w:rsidP="00936A83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36A83" w:rsidRPr="002733E3" w:rsidRDefault="00936A83" w:rsidP="00A67FD9">
            <w:pPr>
              <w:rPr>
                <w:rFonts w:cs="Times New Roman"/>
                <w:szCs w:val="24"/>
              </w:rPr>
            </w:pPr>
          </w:p>
          <w:p w:rsidR="00A67FD9" w:rsidRPr="002733E3" w:rsidRDefault="00A67FD9" w:rsidP="00A67FD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 Клуб спортивного туризма «</w:t>
            </w:r>
            <w:proofErr w:type="spellStart"/>
            <w:r w:rsidRPr="002733E3">
              <w:rPr>
                <w:rFonts w:cs="Times New Roman"/>
                <w:szCs w:val="24"/>
              </w:rPr>
              <w:t>Альтус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» при </w:t>
            </w:r>
            <w:proofErr w:type="spellStart"/>
            <w:r w:rsidRPr="002733E3">
              <w:rPr>
                <w:rFonts w:cs="Times New Roman"/>
                <w:szCs w:val="24"/>
              </w:rPr>
              <w:t>СибГМУ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</w:t>
            </w:r>
          </w:p>
          <w:p w:rsidR="00A67FD9" w:rsidRPr="002733E3" w:rsidRDefault="00A67FD9" w:rsidP="00A67FD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2. ТСК «Берендеи» </w:t>
            </w:r>
            <w:proofErr w:type="gramStart"/>
            <w:r w:rsidRPr="002733E3">
              <w:rPr>
                <w:rFonts w:cs="Times New Roman"/>
                <w:szCs w:val="24"/>
              </w:rPr>
              <w:t>при</w:t>
            </w:r>
            <w:proofErr w:type="gramEnd"/>
            <w:r w:rsidRPr="002733E3">
              <w:rPr>
                <w:rFonts w:cs="Times New Roman"/>
                <w:szCs w:val="24"/>
              </w:rPr>
              <w:t xml:space="preserve"> НИ ТГУ.  </w:t>
            </w:r>
          </w:p>
          <w:p w:rsidR="00A67FD9" w:rsidRPr="002733E3" w:rsidRDefault="00A67FD9" w:rsidP="00A67FD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 клуб «Стикс» </w:t>
            </w:r>
            <w:r w:rsidR="000F01C5" w:rsidRPr="002733E3">
              <w:rPr>
                <w:rFonts w:cs="Times New Roman"/>
                <w:szCs w:val="24"/>
              </w:rPr>
              <w:t>(1чел.)</w:t>
            </w:r>
          </w:p>
          <w:p w:rsidR="005453FD" w:rsidRPr="002733E3" w:rsidRDefault="00A67FD9" w:rsidP="00A67FD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4. </w:t>
            </w:r>
            <w:proofErr w:type="spellStart"/>
            <w:r w:rsidRPr="002733E3">
              <w:rPr>
                <w:rFonts w:cs="Times New Roman"/>
                <w:szCs w:val="24"/>
              </w:rPr>
              <w:t>Т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«Амазонки», </w:t>
            </w:r>
          </w:p>
          <w:p w:rsidR="004033D2" w:rsidRPr="002733E3" w:rsidRDefault="004033D2" w:rsidP="00A67FD9">
            <w:pPr>
              <w:rPr>
                <w:rFonts w:cs="Times New Roman"/>
                <w:szCs w:val="24"/>
              </w:rPr>
            </w:pPr>
          </w:p>
          <w:p w:rsidR="004033D2" w:rsidRPr="002733E3" w:rsidRDefault="004033D2" w:rsidP="00A67FD9">
            <w:pPr>
              <w:rPr>
                <w:rFonts w:cs="Times New Roman"/>
                <w:szCs w:val="24"/>
              </w:rPr>
            </w:pP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. Берендеи ТГУ </w:t>
            </w:r>
            <w:proofErr w:type="gramStart"/>
            <w:r w:rsidRPr="002733E3">
              <w:rPr>
                <w:rFonts w:cs="Times New Roman"/>
                <w:szCs w:val="24"/>
              </w:rPr>
              <w:t>–</w:t>
            </w:r>
            <w:proofErr w:type="spellStart"/>
            <w:r w:rsidRPr="002733E3">
              <w:rPr>
                <w:rFonts w:cs="Times New Roman"/>
                <w:szCs w:val="24"/>
              </w:rPr>
              <w:t>т</w:t>
            </w:r>
            <w:proofErr w:type="gramEnd"/>
            <w:r w:rsidRPr="002733E3">
              <w:rPr>
                <w:rFonts w:cs="Times New Roman"/>
                <w:szCs w:val="24"/>
              </w:rPr>
              <w:t>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при Томском госуниверситете</w:t>
            </w: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2.Альтус – </w:t>
            </w:r>
            <w:proofErr w:type="spellStart"/>
            <w:r w:rsidRPr="002733E3">
              <w:rPr>
                <w:rFonts w:cs="Times New Roman"/>
                <w:szCs w:val="24"/>
              </w:rPr>
              <w:t>т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Сибирского государственного</w:t>
            </w:r>
            <w:r w:rsidR="002652BD" w:rsidRPr="002733E3">
              <w:rPr>
                <w:rFonts w:cs="Times New Roman"/>
                <w:szCs w:val="24"/>
              </w:rPr>
              <w:t xml:space="preserve"> </w:t>
            </w:r>
            <w:r w:rsidRPr="002733E3">
              <w:rPr>
                <w:rFonts w:cs="Times New Roman"/>
                <w:szCs w:val="24"/>
              </w:rPr>
              <w:t>медицинского университета</w:t>
            </w: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Амазонки – </w:t>
            </w:r>
            <w:proofErr w:type="spellStart"/>
            <w:r w:rsidRPr="002733E3">
              <w:rPr>
                <w:rFonts w:cs="Times New Roman"/>
                <w:szCs w:val="24"/>
              </w:rPr>
              <w:t>т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Томского политехнического университета</w:t>
            </w: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4.Турклуб </w:t>
            </w:r>
            <w:proofErr w:type="gramStart"/>
            <w:r w:rsidRPr="002733E3">
              <w:rPr>
                <w:rFonts w:cs="Times New Roman"/>
                <w:szCs w:val="24"/>
              </w:rPr>
              <w:t>при</w:t>
            </w:r>
            <w:proofErr w:type="gramEnd"/>
            <w:r w:rsidRPr="002733E3">
              <w:rPr>
                <w:rFonts w:cs="Times New Roman"/>
                <w:szCs w:val="24"/>
              </w:rPr>
              <w:t xml:space="preserve"> Томском </w:t>
            </w:r>
            <w:proofErr w:type="spellStart"/>
            <w:r w:rsidRPr="002733E3">
              <w:rPr>
                <w:rFonts w:cs="Times New Roman"/>
                <w:szCs w:val="24"/>
              </w:rPr>
              <w:t>педуниверситете</w:t>
            </w:r>
            <w:proofErr w:type="spellEnd"/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5. Такт – </w:t>
            </w:r>
            <w:proofErr w:type="spellStart"/>
            <w:r w:rsidRPr="002733E3">
              <w:rPr>
                <w:rFonts w:cs="Times New Roman"/>
                <w:szCs w:val="24"/>
              </w:rPr>
              <w:t>т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Томского университета систем управления и радиоэлектроники.</w:t>
            </w: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6. Зов – детско-юношеская организация</w:t>
            </w:r>
          </w:p>
          <w:p w:rsidR="004033D2" w:rsidRPr="002733E3" w:rsidRDefault="004033D2" w:rsidP="004033D2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7. Кедр – дом детско-юношеского творчества</w:t>
            </w:r>
          </w:p>
          <w:p w:rsidR="004033D2" w:rsidRPr="002733E3" w:rsidRDefault="004033D2" w:rsidP="00A67FD9">
            <w:pPr>
              <w:rPr>
                <w:rFonts w:cs="Times New Roman"/>
                <w:szCs w:val="24"/>
              </w:rPr>
            </w:pPr>
          </w:p>
          <w:p w:rsidR="004033D2" w:rsidRPr="002733E3" w:rsidRDefault="004033D2" w:rsidP="00A67FD9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36A83" w:rsidRPr="002733E3" w:rsidRDefault="00936A83">
            <w:pPr>
              <w:rPr>
                <w:rFonts w:cs="Times New Roman"/>
                <w:b/>
                <w:szCs w:val="24"/>
              </w:rPr>
            </w:pPr>
          </w:p>
          <w:p w:rsidR="005453FD" w:rsidRPr="002733E3" w:rsidRDefault="00A67FD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4 / 80</w:t>
            </w: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-12 / 100-150</w:t>
            </w:r>
          </w:p>
          <w:p w:rsidR="004033D2" w:rsidRPr="002733E3" w:rsidRDefault="004033D2">
            <w:pPr>
              <w:rPr>
                <w:rFonts w:cs="Times New Roman"/>
                <w:b/>
                <w:szCs w:val="24"/>
              </w:rPr>
            </w:pPr>
          </w:p>
        </w:tc>
      </w:tr>
      <w:tr w:rsidR="0090096C" w:rsidRPr="002733E3" w:rsidTr="00141D09">
        <w:tc>
          <w:tcPr>
            <w:tcW w:w="568" w:type="dxa"/>
          </w:tcPr>
          <w:p w:rsidR="0090096C" w:rsidRPr="002733E3" w:rsidRDefault="0090096C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0096C" w:rsidRPr="002733E3" w:rsidRDefault="0090096C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0096C" w:rsidRPr="002733E3" w:rsidRDefault="009009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0" w:type="dxa"/>
            <w:gridSpan w:val="2"/>
          </w:tcPr>
          <w:p w:rsidR="0090096C" w:rsidRPr="002733E3" w:rsidRDefault="008B2B9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                        ИТОГО:</w:t>
            </w:r>
          </w:p>
        </w:tc>
        <w:tc>
          <w:tcPr>
            <w:tcW w:w="2268" w:type="dxa"/>
          </w:tcPr>
          <w:p w:rsidR="0090096C" w:rsidRPr="002733E3" w:rsidRDefault="00771A8B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Спелеологи-исследователи - 225</w:t>
            </w:r>
          </w:p>
          <w:p w:rsidR="00771A8B" w:rsidRPr="002733E3" w:rsidRDefault="00771A8B" w:rsidP="00771A8B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b/>
                <w:szCs w:val="24"/>
              </w:rPr>
              <w:lastRenderedPageBreak/>
              <w:t>Спелеотуристы</w:t>
            </w:r>
            <w:proofErr w:type="spellEnd"/>
            <w:r w:rsidRPr="002733E3">
              <w:rPr>
                <w:rFonts w:cs="Times New Roman"/>
                <w:b/>
                <w:szCs w:val="24"/>
              </w:rPr>
              <w:t xml:space="preserve"> - 1000</w:t>
            </w:r>
          </w:p>
        </w:tc>
      </w:tr>
      <w:tr w:rsidR="00A142BC" w:rsidRPr="002733E3" w:rsidTr="00141D09">
        <w:tc>
          <w:tcPr>
            <w:tcW w:w="10207" w:type="dxa"/>
            <w:gridSpan w:val="8"/>
          </w:tcPr>
          <w:p w:rsidR="00771A8B" w:rsidRPr="002733E3" w:rsidRDefault="00A142BC" w:rsidP="00A142BC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 xml:space="preserve">            </w:t>
            </w:r>
          </w:p>
          <w:p w:rsidR="00771A8B" w:rsidRPr="002733E3" w:rsidRDefault="00771A8B" w:rsidP="00A142BC">
            <w:pPr>
              <w:rPr>
                <w:rFonts w:cs="Times New Roman"/>
                <w:b/>
                <w:szCs w:val="24"/>
              </w:rPr>
            </w:pPr>
          </w:p>
          <w:p w:rsidR="00771A8B" w:rsidRPr="002733E3" w:rsidRDefault="00771A8B" w:rsidP="00021084">
            <w:pPr>
              <w:ind w:left="-108"/>
              <w:rPr>
                <w:rFonts w:cs="Times New Roman"/>
                <w:b/>
                <w:szCs w:val="24"/>
              </w:rPr>
            </w:pPr>
          </w:p>
          <w:p w:rsidR="00A142BC" w:rsidRPr="002733E3" w:rsidRDefault="00771A8B" w:rsidP="00A142BC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   </w:t>
            </w:r>
            <w:r w:rsidR="009212A2" w:rsidRPr="002733E3">
              <w:rPr>
                <w:rFonts w:cs="Times New Roman"/>
                <w:b/>
                <w:szCs w:val="24"/>
              </w:rPr>
              <w:t>Часть 2. Урал – АСУ</w:t>
            </w:r>
            <w:r w:rsidR="00A142BC" w:rsidRPr="002733E3">
              <w:rPr>
                <w:rFonts w:cs="Times New Roman"/>
                <w:b/>
                <w:szCs w:val="24"/>
              </w:rPr>
              <w:t xml:space="preserve"> (ответственный Самсонов Василий).</w:t>
            </w:r>
          </w:p>
          <w:p w:rsidR="009212A2" w:rsidRPr="002733E3" w:rsidRDefault="009212A2" w:rsidP="00A142BC">
            <w:pPr>
              <w:rPr>
                <w:rFonts w:cs="Times New Roman"/>
                <w:b/>
                <w:szCs w:val="24"/>
              </w:rPr>
            </w:pPr>
          </w:p>
          <w:p w:rsidR="00CC7A84" w:rsidRPr="002733E3" w:rsidRDefault="009212A2" w:rsidP="00CC7A84">
            <w:pPr>
              <w:ind w:left="360"/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</w:t>
            </w:r>
            <w:r w:rsidR="00CC7A84" w:rsidRPr="002733E3">
              <w:rPr>
                <w:rFonts w:cs="Times New Roman"/>
                <w:szCs w:val="24"/>
              </w:rPr>
              <w:t>*** Информация требует дополнения и систематизации.</w:t>
            </w:r>
          </w:p>
          <w:p w:rsidR="00021084" w:rsidRPr="002733E3" w:rsidRDefault="00021084" w:rsidP="00CC7A84">
            <w:pPr>
              <w:ind w:left="360"/>
              <w:rPr>
                <w:rFonts w:cs="Times New Roman"/>
                <w:szCs w:val="24"/>
              </w:rPr>
            </w:pPr>
          </w:p>
          <w:tbl>
            <w:tblPr>
              <w:tblStyle w:val="a3"/>
              <w:tblW w:w="10659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2211"/>
              <w:gridCol w:w="2127"/>
              <w:gridCol w:w="3260"/>
              <w:gridCol w:w="2268"/>
            </w:tblGrid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592050">
                  <w:pPr>
                    <w:rPr>
                      <w:rFonts w:cs="Times New Roman"/>
                      <w:b/>
                      <w:szCs w:val="24"/>
                    </w:rPr>
                  </w:pPr>
                  <w:r w:rsidRPr="002733E3">
                    <w:rPr>
                      <w:rFonts w:cs="Times New Roman"/>
                      <w:b/>
                      <w:szCs w:val="24"/>
                    </w:rPr>
                    <w:t>Свердловская обл</w:t>
                  </w:r>
                  <w:r w:rsidR="00592050" w:rsidRPr="002733E3">
                    <w:rPr>
                      <w:rFonts w:cs="Times New Roman"/>
                      <w:b/>
                      <w:szCs w:val="24"/>
                    </w:rPr>
                    <w:t>.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94 307</w:t>
                  </w:r>
                  <w:r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hyperlink r:id="rId19" w:tooltip="Квадратный километр" w:history="1">
                    <w:r w:rsidRPr="002733E3">
                      <w:rPr>
                        <w:rStyle w:val="a5"/>
                        <w:rFonts w:cs="Times New Roman"/>
                        <w:color w:val="0B0080"/>
                        <w:szCs w:val="24"/>
                        <w:shd w:val="clear" w:color="auto" w:fill="F9F9F9"/>
                      </w:rPr>
                      <w:t>км²</w:t>
                    </w:r>
                  </w:hyperlink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4 330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006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22,28 чел./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км</w:t>
                  </w:r>
                  <w:proofErr w:type="gramEnd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²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Екатеринбург</w:t>
                  </w:r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 w:rsidRPr="002733E3">
                    <w:rPr>
                      <w:rFonts w:cs="Times New Roman"/>
                      <w:szCs w:val="24"/>
                    </w:rPr>
                    <w:t>Н.Тагил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50-80</w:t>
                  </w:r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0-15</w:t>
                  </w: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592050">
                  <w:pPr>
                    <w:rPr>
                      <w:rFonts w:cs="Times New Roman"/>
                      <w:b/>
                      <w:szCs w:val="24"/>
                    </w:rPr>
                  </w:pPr>
                  <w:r w:rsidRPr="002733E3">
                    <w:rPr>
                      <w:rFonts w:cs="Times New Roman"/>
                      <w:b/>
                      <w:szCs w:val="24"/>
                    </w:rPr>
                    <w:t>Челябинская обл</w:t>
                  </w:r>
                  <w:r w:rsidR="00592050" w:rsidRPr="002733E3">
                    <w:rPr>
                      <w:rFonts w:cs="Times New Roman"/>
                      <w:b/>
                      <w:szCs w:val="24"/>
                    </w:rPr>
                    <w:t>.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</w:p>
                <w:p w:rsidR="00592050" w:rsidRPr="002733E3" w:rsidRDefault="00592050" w:rsidP="00592050">
                  <w:pPr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88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529</w:t>
                  </w:r>
                  <w:r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3 500 716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7C6543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39,54 чел./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км</w:t>
                  </w:r>
                  <w:proofErr w:type="gramEnd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²</w:t>
                  </w:r>
                </w:p>
                <w:p w:rsidR="007C6543" w:rsidRPr="002733E3" w:rsidRDefault="007C6543" w:rsidP="00592050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Челябинск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Касли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 w:rsidRPr="002733E3">
                    <w:rPr>
                      <w:rFonts w:cs="Times New Roman"/>
                      <w:szCs w:val="24"/>
                    </w:rPr>
                    <w:t>Снежинск</w:t>
                  </w:r>
                  <w:proofErr w:type="spellEnd"/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Миасс</w:t>
                  </w: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5-25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0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0</w:t>
                  </w:r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4</w:t>
                  </w: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Магнитогорская обл</w:t>
                  </w:r>
                  <w:r w:rsidR="00592050" w:rsidRPr="002733E3">
                    <w:rPr>
                      <w:rFonts w:cs="Times New Roman"/>
                      <w:szCs w:val="24"/>
                    </w:rPr>
                    <w:t>.</w:t>
                  </w:r>
                </w:p>
                <w:p w:rsidR="007C6543" w:rsidRPr="002733E3" w:rsidRDefault="00592050" w:rsidP="007C6543">
                  <w:pPr>
                    <w:rPr>
                      <w:rFonts w:cs="Times New Roman"/>
                      <w:color w:val="252525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  <w:r w:rsidR="007C6543" w:rsidRPr="002733E3">
                    <w:rPr>
                      <w:rFonts w:cs="Times New Roman"/>
                      <w:color w:val="252525"/>
                      <w:szCs w:val="24"/>
                    </w:rPr>
                    <w:br/>
                    <w:t>392,35</w:t>
                  </w:r>
                  <w:r w:rsidR="007C6543"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</w:rPr>
                    <w:t> </w:t>
                  </w:r>
                  <w:hyperlink r:id="rId20" w:tooltip="Квадратный километр" w:history="1">
                    <w:r w:rsidR="007C6543" w:rsidRPr="002733E3">
                      <w:rPr>
                        <w:rStyle w:val="a5"/>
                        <w:rFonts w:cs="Times New Roman"/>
                        <w:color w:val="0B0080"/>
                        <w:szCs w:val="24"/>
                      </w:rPr>
                      <w:t>км²</w:t>
                    </w:r>
                  </w:hyperlink>
                </w:p>
                <w:p w:rsidR="007C6543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7C6543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AFAFA"/>
                    </w:rPr>
                    <w:t>417 563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7C6543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AFAFA"/>
                    </w:rPr>
                    <w:t>1064,26 чел./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AFAFA"/>
                    </w:rPr>
                    <w:t>км</w:t>
                  </w:r>
                  <w:proofErr w:type="gramEnd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AFAFA"/>
                    </w:rPr>
                    <w:t>²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2</w:t>
                  </w: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D16656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Республика Башкортостан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</w:p>
                <w:p w:rsidR="00CE71D9" w:rsidRPr="002733E3" w:rsidRDefault="00CE71D9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42 947</w:t>
                  </w:r>
                  <w:r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hyperlink r:id="rId21" w:tooltip="Квадратный километр" w:history="1">
                    <w:r w:rsidRPr="002733E3">
                      <w:rPr>
                        <w:rStyle w:val="a5"/>
                        <w:rFonts w:cs="Times New Roman"/>
                        <w:color w:val="0B0080"/>
                        <w:szCs w:val="24"/>
                        <w:shd w:val="clear" w:color="auto" w:fill="F9F9F9"/>
                      </w:rPr>
                      <w:t>км²</w:t>
                    </w:r>
                  </w:hyperlink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4 071 064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CE71D9" w:rsidP="00D16656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28.48 чел./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км</w:t>
                  </w:r>
                  <w:proofErr w:type="gramEnd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²</w:t>
                  </w: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Уфа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Белорецк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Салават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Кумертау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Мелеуз</w:t>
                  </w: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40-80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5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15-25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5</w:t>
                  </w:r>
                </w:p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5</w:t>
                  </w: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ермская обл</w:t>
                  </w:r>
                  <w:r w:rsidR="00592050" w:rsidRPr="002733E3">
                    <w:rPr>
                      <w:rFonts w:cs="Times New Roman"/>
                      <w:szCs w:val="24"/>
                    </w:rPr>
                    <w:t>.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</w:p>
                <w:p w:rsidR="00CE71D9" w:rsidRPr="002733E3" w:rsidRDefault="00CE71D9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FFFFF"/>
                      <w:vertAlign w:val="superscript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160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 xml:space="preserve">600 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км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  <w:proofErr w:type="gramEnd"/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2 708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 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419</w:t>
                  </w:r>
                  <w:r w:rsidR="00CE71D9"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FFFFF"/>
                    </w:rPr>
                    <w:t> 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CE71D9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6, 86</w:t>
                  </w:r>
                  <w:r w:rsidR="00592050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чел./</w:t>
                  </w:r>
                  <w:proofErr w:type="gramStart"/>
                  <w:r w:rsidR="00592050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км</w:t>
                  </w:r>
                  <w:proofErr w:type="gramEnd"/>
                  <w:r w:rsidR="00592050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²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ермь</w:t>
                  </w: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30-60</w:t>
                  </w:r>
                </w:p>
              </w:tc>
            </w:tr>
            <w:tr w:rsidR="00D16656" w:rsidRPr="002733E3" w:rsidTr="00592050">
              <w:trPr>
                <w:trHeight w:val="665"/>
              </w:trPr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211" w:type="dxa"/>
                </w:tcPr>
                <w:p w:rsidR="00D16656" w:rsidRPr="002733E3" w:rsidRDefault="00D16656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Оренбургская обл</w:t>
                  </w:r>
                  <w:r w:rsidR="00592050" w:rsidRPr="002733E3">
                    <w:rPr>
                      <w:rFonts w:cs="Times New Roman"/>
                      <w:szCs w:val="24"/>
                    </w:rPr>
                    <w:t>.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щадь:</w:t>
                  </w:r>
                </w:p>
                <w:p w:rsidR="00CE71D9" w:rsidRPr="002733E3" w:rsidRDefault="00CE71D9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23 702</w:t>
                  </w:r>
                  <w:r w:rsidRPr="002733E3">
                    <w:rPr>
                      <w:rStyle w:val="apple-converted-space"/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hyperlink r:id="rId22" w:tooltip="Квадратный километр" w:history="1">
                    <w:r w:rsidRPr="002733E3">
                      <w:rPr>
                        <w:rStyle w:val="a5"/>
                        <w:rFonts w:cs="Times New Roman"/>
                        <w:color w:val="0B0080"/>
                        <w:szCs w:val="24"/>
                        <w:shd w:val="clear" w:color="auto" w:fill="F9F9F9"/>
                      </w:rPr>
                      <w:t>км²</w:t>
                    </w:r>
                  </w:hyperlink>
                </w:p>
                <w:p w:rsidR="00CE71D9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Население: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 994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 </w:t>
                  </w:r>
                  <w:r w:rsidR="00CE71D9"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762</w:t>
                  </w:r>
                </w:p>
                <w:p w:rsidR="00592050" w:rsidRPr="002733E3" w:rsidRDefault="00592050" w:rsidP="00592050">
                  <w:pPr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Плотность</w:t>
                  </w: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 xml:space="preserve"> </w:t>
                  </w:r>
                </w:p>
                <w:p w:rsidR="00592050" w:rsidRPr="002733E3" w:rsidRDefault="00CE71D9" w:rsidP="00592050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16.13 чел./</w:t>
                  </w:r>
                  <w:proofErr w:type="gramStart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км</w:t>
                  </w:r>
                  <w:proofErr w:type="gramEnd"/>
                  <w:r w:rsidRPr="002733E3">
                    <w:rPr>
                      <w:rFonts w:cs="Times New Roman"/>
                      <w:color w:val="252525"/>
                      <w:szCs w:val="24"/>
                      <w:shd w:val="clear" w:color="auto" w:fill="F9F9F9"/>
                    </w:rPr>
                    <w:t>²</w:t>
                  </w:r>
                </w:p>
              </w:tc>
              <w:tc>
                <w:tcPr>
                  <w:tcW w:w="2127" w:type="dxa"/>
                </w:tcPr>
                <w:p w:rsidR="00D16656" w:rsidRPr="002733E3" w:rsidRDefault="00592050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?</w:t>
                  </w: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Оренбург</w:t>
                  </w:r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Бузулук</w:t>
                  </w: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25-35</w:t>
                  </w:r>
                </w:p>
                <w:p w:rsidR="00021084" w:rsidRPr="002733E3" w:rsidRDefault="00021084" w:rsidP="00A142BC">
                  <w:pPr>
                    <w:rPr>
                      <w:rFonts w:cs="Times New Roman"/>
                      <w:szCs w:val="24"/>
                    </w:rPr>
                  </w:pPr>
                  <w:r w:rsidRPr="002733E3">
                    <w:rPr>
                      <w:rFonts w:cs="Times New Roman"/>
                      <w:szCs w:val="24"/>
                    </w:rPr>
                    <w:t>4</w:t>
                  </w: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16656" w:rsidRPr="002733E3" w:rsidTr="00021084">
              <w:tc>
                <w:tcPr>
                  <w:tcW w:w="793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6656" w:rsidRPr="002733E3" w:rsidRDefault="00D16656" w:rsidP="00A142B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9212A2" w:rsidRPr="002733E3" w:rsidRDefault="009212A2" w:rsidP="00A142BC">
            <w:pPr>
              <w:rPr>
                <w:rFonts w:cs="Times New Roman"/>
                <w:szCs w:val="24"/>
              </w:rPr>
            </w:pPr>
          </w:p>
          <w:p w:rsidR="00D10607" w:rsidRPr="002733E3" w:rsidRDefault="00D10607" w:rsidP="00D10607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1230" w:righ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>Плюс еще как минимум можно 30% прибавить тех</w:t>
            </w:r>
            <w:r w:rsidR="00592050"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то хоть раз в год ходит в пещеры с нами</w:t>
            </w:r>
            <w:r w:rsidR="00592050"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592050"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gramEnd"/>
            <w:r w:rsidR="00592050"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>В. Самсонов)</w:t>
            </w:r>
          </w:p>
          <w:p w:rsidR="00D10607" w:rsidRPr="002733E3" w:rsidRDefault="00D10607" w:rsidP="00D10607">
            <w:pPr>
              <w:rPr>
                <w:rFonts w:cs="Times New Roman"/>
                <w:b/>
                <w:szCs w:val="24"/>
              </w:rPr>
            </w:pPr>
          </w:p>
          <w:p w:rsidR="008B2B97" w:rsidRPr="002733E3" w:rsidRDefault="00703950" w:rsidP="008B2B9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                                                                                  Итого:   </w:t>
            </w:r>
            <w:r w:rsidR="008B2B97" w:rsidRPr="002733E3">
              <w:rPr>
                <w:rFonts w:cs="Times New Roman"/>
                <w:b/>
                <w:szCs w:val="24"/>
              </w:rPr>
              <w:t>Спелеологи-исследователи - 375</w:t>
            </w:r>
          </w:p>
          <w:p w:rsidR="00771A8B" w:rsidRPr="002733E3" w:rsidRDefault="00703950" w:rsidP="008B2B9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                                                                                                  </w:t>
            </w:r>
            <w:proofErr w:type="spellStart"/>
            <w:r w:rsidR="008B2B97" w:rsidRPr="002733E3">
              <w:rPr>
                <w:rFonts w:cs="Times New Roman"/>
                <w:b/>
                <w:szCs w:val="24"/>
              </w:rPr>
              <w:t>Спелеотуристы</w:t>
            </w:r>
            <w:proofErr w:type="spellEnd"/>
            <w:r w:rsidR="008B2B97" w:rsidRPr="002733E3">
              <w:rPr>
                <w:rFonts w:cs="Times New Roman"/>
                <w:b/>
                <w:szCs w:val="24"/>
              </w:rPr>
              <w:t xml:space="preserve"> – 115 </w:t>
            </w:r>
            <w:r w:rsidR="00021084" w:rsidRPr="002733E3">
              <w:rPr>
                <w:rFonts w:cs="Times New Roman"/>
                <w:szCs w:val="24"/>
              </w:rPr>
              <w:t>(30%)</w:t>
            </w:r>
            <w:r w:rsidR="00021084" w:rsidRPr="002733E3">
              <w:rPr>
                <w:rFonts w:cs="Times New Roman"/>
                <w:b/>
                <w:szCs w:val="24"/>
              </w:rPr>
              <w:t xml:space="preserve"> </w:t>
            </w:r>
            <w:r w:rsidR="008B2B97" w:rsidRPr="002733E3">
              <w:rPr>
                <w:rFonts w:cs="Times New Roman"/>
                <w:b/>
                <w:szCs w:val="24"/>
              </w:rPr>
              <w:t>+?</w:t>
            </w:r>
          </w:p>
          <w:p w:rsidR="00771A8B" w:rsidRPr="002733E3" w:rsidRDefault="00771A8B" w:rsidP="00A142BC">
            <w:pPr>
              <w:rPr>
                <w:rFonts w:cs="Times New Roman"/>
                <w:b/>
                <w:szCs w:val="24"/>
              </w:rPr>
            </w:pPr>
          </w:p>
          <w:p w:rsidR="00771A8B" w:rsidRPr="002733E3" w:rsidRDefault="00771A8B" w:rsidP="00A142BC">
            <w:pPr>
              <w:rPr>
                <w:rFonts w:cs="Times New Roman"/>
                <w:b/>
                <w:szCs w:val="24"/>
              </w:rPr>
            </w:pPr>
          </w:p>
        </w:tc>
      </w:tr>
      <w:tr w:rsidR="00D97E46" w:rsidRPr="002733E3" w:rsidTr="00141D09">
        <w:tc>
          <w:tcPr>
            <w:tcW w:w="10207" w:type="dxa"/>
            <w:gridSpan w:val="8"/>
          </w:tcPr>
          <w:p w:rsidR="00D97E46" w:rsidRPr="002733E3" w:rsidRDefault="00D97E46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 xml:space="preserve">                                            </w:t>
            </w:r>
          </w:p>
          <w:p w:rsidR="00D97E46" w:rsidRPr="002733E3" w:rsidRDefault="00C17C87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           </w:t>
            </w:r>
            <w:r w:rsidR="00D97E46" w:rsidRPr="002733E3">
              <w:rPr>
                <w:rFonts w:cs="Times New Roman"/>
                <w:b/>
                <w:szCs w:val="24"/>
              </w:rPr>
              <w:t>Часть 3. Европейская часть</w:t>
            </w:r>
            <w:r w:rsidR="009212A2" w:rsidRPr="002733E3">
              <w:rPr>
                <w:rFonts w:cs="Times New Roman"/>
                <w:b/>
                <w:szCs w:val="24"/>
              </w:rPr>
              <w:t xml:space="preserve"> </w:t>
            </w:r>
            <w:r w:rsidR="00D97E46" w:rsidRPr="002733E3">
              <w:rPr>
                <w:rFonts w:cs="Times New Roman"/>
                <w:b/>
                <w:szCs w:val="24"/>
              </w:rPr>
              <w:t xml:space="preserve"> (ответственный Снетков Евгений)</w:t>
            </w:r>
            <w:r w:rsidR="009212A2" w:rsidRPr="002733E3">
              <w:rPr>
                <w:rFonts w:cs="Times New Roman"/>
                <w:b/>
                <w:szCs w:val="24"/>
              </w:rPr>
              <w:t>.</w:t>
            </w:r>
          </w:p>
          <w:p w:rsidR="00936A83" w:rsidRPr="002733E3" w:rsidRDefault="0026752B" w:rsidP="0026752B">
            <w:pPr>
              <w:ind w:left="360"/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            </w:t>
            </w:r>
          </w:p>
          <w:p w:rsidR="00D97E46" w:rsidRPr="002733E3" w:rsidRDefault="004A48F2" w:rsidP="0026752B">
            <w:pPr>
              <w:ind w:left="360"/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      </w:t>
            </w:r>
            <w:r w:rsidR="0026752B" w:rsidRPr="002733E3">
              <w:rPr>
                <w:rFonts w:cs="Times New Roman"/>
                <w:szCs w:val="24"/>
              </w:rPr>
              <w:t xml:space="preserve">  *** Информация требует дополнения и систематизации.</w:t>
            </w:r>
          </w:p>
          <w:p w:rsidR="004A48F2" w:rsidRPr="002733E3" w:rsidRDefault="004A48F2" w:rsidP="0026752B">
            <w:pPr>
              <w:ind w:left="360"/>
              <w:rPr>
                <w:rFonts w:cs="Times New Roman"/>
                <w:szCs w:val="24"/>
              </w:rPr>
            </w:pPr>
          </w:p>
          <w:p w:rsidR="00D97E46" w:rsidRPr="002733E3" w:rsidRDefault="00D97E46">
            <w:pPr>
              <w:rPr>
                <w:rFonts w:cs="Times New Roman"/>
                <w:szCs w:val="24"/>
              </w:rPr>
            </w:pPr>
          </w:p>
        </w:tc>
      </w:tr>
      <w:tr w:rsidR="008364F1" w:rsidRPr="002733E3" w:rsidTr="00592050">
        <w:tc>
          <w:tcPr>
            <w:tcW w:w="568" w:type="dxa"/>
          </w:tcPr>
          <w:p w:rsidR="008364F1" w:rsidRPr="002733E3" w:rsidRDefault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8364F1" w:rsidRPr="002733E3" w:rsidRDefault="008364F1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спублика Адыгея</w:t>
            </w:r>
          </w:p>
          <w:p w:rsidR="008364F1" w:rsidRPr="002733E3" w:rsidRDefault="008364F1" w:rsidP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8364F1" w:rsidRPr="002733E3" w:rsidRDefault="008364F1" w:rsidP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7792</w:t>
            </w:r>
            <w:hyperlink r:id="rId23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8364F1" w:rsidRPr="002733E3" w:rsidRDefault="008364F1" w:rsidP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451 480</w:t>
            </w:r>
          </w:p>
          <w:p w:rsidR="008364F1" w:rsidRPr="002733E3" w:rsidRDefault="008364F1" w:rsidP="008364F1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8364F1" w:rsidRPr="002733E3" w:rsidRDefault="008364F1" w:rsidP="008364F1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57,94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</w:tc>
        <w:tc>
          <w:tcPr>
            <w:tcW w:w="2552" w:type="dxa"/>
            <w:gridSpan w:val="2"/>
          </w:tcPr>
          <w:p w:rsidR="008364F1" w:rsidRPr="002733E3" w:rsidRDefault="008364F1" w:rsidP="008364F1">
            <w:pPr>
              <w:shd w:val="clear" w:color="auto" w:fill="FFFFFF"/>
              <w:spacing w:line="270" w:lineRule="atLeast"/>
              <w:ind w:right="360"/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>Амбросиев</w:t>
            </w:r>
            <w:proofErr w:type="spellEnd"/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693" w:type="dxa"/>
          </w:tcPr>
          <w:p w:rsidR="008364F1" w:rsidRPr="002733E3" w:rsidRDefault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</w:t>
            </w:r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>Спелеоклуб</w:t>
            </w:r>
            <w:proofErr w:type="spellEnd"/>
            <w:r w:rsidRPr="002733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5б</w:t>
            </w:r>
          </w:p>
        </w:tc>
        <w:tc>
          <w:tcPr>
            <w:tcW w:w="2268" w:type="dxa"/>
          </w:tcPr>
          <w:p w:rsidR="008364F1" w:rsidRPr="002733E3" w:rsidRDefault="008364F1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7 / 20</w:t>
            </w:r>
          </w:p>
        </w:tc>
      </w:tr>
      <w:tr w:rsidR="00C40A51" w:rsidRPr="002733E3" w:rsidTr="00592050">
        <w:tc>
          <w:tcPr>
            <w:tcW w:w="568" w:type="dxa"/>
          </w:tcPr>
          <w:p w:rsidR="005453FD" w:rsidRPr="002733E3" w:rsidRDefault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3E3EBB" w:rsidRPr="002733E3" w:rsidRDefault="009B415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Краснодарский кр</w:t>
            </w:r>
            <w:r w:rsidR="003E3EBB" w:rsidRPr="002733E3">
              <w:rPr>
                <w:rFonts w:cs="Times New Roman"/>
                <w:b/>
                <w:szCs w:val="24"/>
              </w:rPr>
              <w:t xml:space="preserve">ай </w:t>
            </w:r>
          </w:p>
          <w:p w:rsidR="005453FD" w:rsidRPr="002733E3" w:rsidRDefault="009B4159">
            <w:pPr>
              <w:rPr>
                <w:rFonts w:cs="Times New Roman"/>
                <w:szCs w:val="24"/>
              </w:rPr>
            </w:pPr>
            <w:proofErr w:type="gramStart"/>
            <w:r w:rsidRPr="002733E3">
              <w:rPr>
                <w:rFonts w:cs="Times New Roman"/>
                <w:szCs w:val="24"/>
              </w:rPr>
              <w:t>(вкл</w:t>
            </w:r>
            <w:r w:rsidR="003E3EBB" w:rsidRPr="002733E3">
              <w:rPr>
                <w:rFonts w:cs="Times New Roman"/>
                <w:szCs w:val="24"/>
              </w:rPr>
              <w:t>.</w:t>
            </w:r>
            <w:proofErr w:type="gramEnd"/>
            <w:r w:rsidRPr="002733E3">
              <w:rPr>
                <w:rFonts w:cs="Times New Roman"/>
                <w:szCs w:val="24"/>
              </w:rPr>
              <w:t xml:space="preserve"> </w:t>
            </w:r>
            <w:proofErr w:type="gramStart"/>
            <w:r w:rsidRPr="002733E3">
              <w:rPr>
                <w:rFonts w:cs="Times New Roman"/>
                <w:szCs w:val="24"/>
              </w:rPr>
              <w:t>Сочи)</w:t>
            </w:r>
            <w:proofErr w:type="gramEnd"/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75 485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24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5 513 804</w:t>
            </w:r>
          </w:p>
          <w:p w:rsidR="00E72EBC" w:rsidRPr="002733E3" w:rsidRDefault="00E72EBC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E72EBC" w:rsidRPr="002733E3" w:rsidRDefault="00E72EBC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73.05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9045E3" w:rsidRPr="002733E3" w:rsidRDefault="009045E3" w:rsidP="00E72EBC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53FD" w:rsidRPr="002733E3" w:rsidRDefault="009B415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Остапенко Андрей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5453FD" w:rsidRPr="002733E3" w:rsidRDefault="003E3E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лубы (?)</w:t>
            </w:r>
          </w:p>
        </w:tc>
        <w:tc>
          <w:tcPr>
            <w:tcW w:w="2268" w:type="dxa"/>
          </w:tcPr>
          <w:p w:rsidR="005453FD" w:rsidRPr="002733E3" w:rsidRDefault="009B415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</w:t>
            </w:r>
          </w:p>
        </w:tc>
      </w:tr>
      <w:tr w:rsidR="00C40A51" w:rsidRPr="002733E3" w:rsidTr="00592050">
        <w:tc>
          <w:tcPr>
            <w:tcW w:w="568" w:type="dxa"/>
          </w:tcPr>
          <w:p w:rsidR="005453FD" w:rsidRPr="002733E3" w:rsidRDefault="008364F1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5453FD" w:rsidRPr="002733E3" w:rsidRDefault="009B415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Саратов</w:t>
            </w:r>
            <w:r w:rsidR="003E3EBB" w:rsidRPr="002733E3">
              <w:rPr>
                <w:rFonts w:cs="Times New Roman"/>
                <w:b/>
                <w:szCs w:val="24"/>
              </w:rPr>
              <w:t>ская область</w:t>
            </w:r>
            <w:r w:rsidRPr="002733E3">
              <w:rPr>
                <w:rFonts w:cs="Times New Roman"/>
                <w:b/>
                <w:szCs w:val="24"/>
              </w:rPr>
              <w:t xml:space="preserve"> </w:t>
            </w:r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101 240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25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2 487 529</w:t>
            </w:r>
          </w:p>
          <w:p w:rsidR="00E72EBC" w:rsidRPr="002733E3" w:rsidRDefault="00E72EBC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E72EBC" w:rsidRPr="002733E3" w:rsidRDefault="00E72EBC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4.57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9045E3" w:rsidRPr="002733E3" w:rsidRDefault="009045E3" w:rsidP="00E72EBC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53FD" w:rsidRPr="002733E3" w:rsidRDefault="009B415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Цой Вера</w:t>
            </w: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>
            <w:pPr>
              <w:rPr>
                <w:rFonts w:cs="Times New Roman"/>
                <w:szCs w:val="24"/>
              </w:rPr>
            </w:pPr>
          </w:p>
          <w:p w:rsidR="00C20997" w:rsidRPr="002733E3" w:rsidRDefault="00C20997" w:rsidP="004C23BB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5453FD" w:rsidRPr="002733E3" w:rsidRDefault="00936A8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02020"/>
                <w:szCs w:val="24"/>
              </w:rPr>
              <w:t xml:space="preserve">1. </w:t>
            </w:r>
            <w:proofErr w:type="spellStart"/>
            <w:r w:rsidR="004C23BB" w:rsidRPr="002733E3">
              <w:rPr>
                <w:rFonts w:cs="Times New Roman"/>
                <w:color w:val="202020"/>
                <w:szCs w:val="24"/>
              </w:rPr>
              <w:t>Спелеосекция</w:t>
            </w:r>
            <w:proofErr w:type="spellEnd"/>
            <w:r w:rsidR="004C23BB" w:rsidRPr="002733E3">
              <w:rPr>
                <w:rFonts w:cs="Times New Roman"/>
                <w:color w:val="202020"/>
                <w:szCs w:val="24"/>
              </w:rPr>
              <w:t xml:space="preserve"> СГУ</w:t>
            </w:r>
          </w:p>
        </w:tc>
        <w:tc>
          <w:tcPr>
            <w:tcW w:w="2268" w:type="dxa"/>
          </w:tcPr>
          <w:p w:rsidR="005453FD" w:rsidRPr="002733E3" w:rsidRDefault="009B415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</w:t>
            </w:r>
          </w:p>
        </w:tc>
      </w:tr>
      <w:tr w:rsidR="00BD3454" w:rsidRPr="002733E3" w:rsidTr="00592050">
        <w:tc>
          <w:tcPr>
            <w:tcW w:w="568" w:type="dxa"/>
          </w:tcPr>
          <w:p w:rsidR="00BD3454" w:rsidRPr="002733E3" w:rsidRDefault="008364F1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gridSpan w:val="3"/>
          </w:tcPr>
          <w:p w:rsidR="00BD3454" w:rsidRPr="002733E3" w:rsidRDefault="007E211D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Петербург</w:t>
            </w:r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лощадь:</w:t>
            </w:r>
          </w:p>
          <w:p w:rsidR="00C34697" w:rsidRPr="002733E3" w:rsidRDefault="00C34697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lastRenderedPageBreak/>
              <w:t>1439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AFAFA"/>
              </w:rPr>
              <w:t> </w:t>
            </w:r>
            <w:hyperlink r:id="rId26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AFAFA"/>
                </w:rPr>
                <w:t>км²</w:t>
              </w:r>
            </w:hyperlink>
          </w:p>
          <w:p w:rsidR="00E72EBC" w:rsidRPr="002733E3" w:rsidRDefault="00E72EBC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  <w:r w:rsidR="00C34697"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5 225 690</w:t>
            </w:r>
          </w:p>
          <w:p w:rsidR="00E72EBC" w:rsidRPr="002733E3" w:rsidRDefault="00E72EBC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Плотность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</w:t>
            </w:r>
          </w:p>
          <w:p w:rsidR="00E72EBC" w:rsidRPr="002733E3" w:rsidRDefault="00C34697" w:rsidP="00E72EBC">
            <w:pPr>
              <w:rPr>
                <w:rFonts w:cs="Times New Roman"/>
                <w:color w:val="252525"/>
                <w:szCs w:val="24"/>
                <w:shd w:val="clear" w:color="auto" w:fill="FAFAFA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3631,47 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²</w:t>
            </w:r>
          </w:p>
          <w:p w:rsidR="009045E3" w:rsidRPr="002733E3" w:rsidRDefault="009045E3" w:rsidP="00EA4B18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D3454" w:rsidRPr="002733E3" w:rsidRDefault="009B4159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Чередниченко Филипп</w:t>
            </w:r>
          </w:p>
          <w:p w:rsidR="00EA4B18" w:rsidRPr="002733E3" w:rsidRDefault="00EA4B18" w:rsidP="0068732A">
            <w:pPr>
              <w:rPr>
                <w:rFonts w:cs="Times New Roman"/>
                <w:szCs w:val="24"/>
              </w:rPr>
            </w:pPr>
          </w:p>
          <w:p w:rsidR="00EA4B18" w:rsidRPr="002733E3" w:rsidRDefault="00EA4B18" w:rsidP="0068732A">
            <w:pPr>
              <w:rPr>
                <w:rFonts w:cs="Times New Roman"/>
                <w:szCs w:val="24"/>
              </w:rPr>
            </w:pP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</w:p>
          <w:p w:rsidR="00C17C87" w:rsidRPr="002733E3" w:rsidRDefault="00C17C87" w:rsidP="004C23BB">
            <w:pPr>
              <w:rPr>
                <w:rFonts w:cs="Times New Roman"/>
                <w:szCs w:val="24"/>
              </w:rPr>
            </w:pPr>
          </w:p>
          <w:p w:rsidR="00C17C87" w:rsidRPr="002733E3" w:rsidRDefault="00C17C87" w:rsidP="004C23BB">
            <w:pPr>
              <w:rPr>
                <w:rFonts w:cs="Times New Roman"/>
                <w:szCs w:val="24"/>
              </w:rPr>
            </w:pP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Рысцов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Валентин</w:t>
            </w:r>
          </w:p>
          <w:p w:rsidR="00EA4B18" w:rsidRPr="002733E3" w:rsidRDefault="00EA4B18" w:rsidP="0068732A">
            <w:pPr>
              <w:rPr>
                <w:rFonts w:cs="Times New Roman"/>
                <w:szCs w:val="24"/>
              </w:rPr>
            </w:pPr>
          </w:p>
          <w:p w:rsidR="00EA4B18" w:rsidRPr="002733E3" w:rsidRDefault="004C23BB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Сопачев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Роман</w:t>
            </w:r>
          </w:p>
          <w:p w:rsidR="004C23BB" w:rsidRPr="002733E3" w:rsidRDefault="004C23BB" w:rsidP="0068732A">
            <w:pPr>
              <w:rPr>
                <w:rFonts w:cs="Times New Roman"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szCs w:val="24"/>
              </w:rPr>
            </w:pPr>
          </w:p>
          <w:p w:rsidR="00EA4B18" w:rsidRPr="002733E3" w:rsidRDefault="00EA4B18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BD3454" w:rsidRPr="002733E3" w:rsidRDefault="004C23BB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 xml:space="preserve">1. Детский клуб </w:t>
            </w:r>
            <w:proofErr w:type="spellStart"/>
            <w:r w:rsidRPr="002733E3">
              <w:rPr>
                <w:rFonts w:cs="Times New Roman"/>
                <w:szCs w:val="24"/>
              </w:rPr>
              <w:t>Джержинец</w:t>
            </w:r>
            <w:proofErr w:type="spellEnd"/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 xml:space="preserve">2. </w:t>
            </w:r>
            <w:proofErr w:type="spellStart"/>
            <w:r w:rsidRPr="002733E3">
              <w:rPr>
                <w:rFonts w:cs="Times New Roman"/>
                <w:szCs w:val="24"/>
              </w:rPr>
              <w:t>Красносельский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ДДЮТ</w:t>
            </w: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2733E3">
              <w:rPr>
                <w:rFonts w:cs="Times New Roman"/>
                <w:szCs w:val="24"/>
              </w:rPr>
              <w:t>Выборский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дворец пионеров</w:t>
            </w: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</w:p>
          <w:p w:rsidR="004C23BB" w:rsidRPr="002733E3" w:rsidRDefault="00936A83" w:rsidP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.</w:t>
            </w:r>
            <w:r w:rsidR="004C23BB" w:rsidRPr="002733E3">
              <w:rPr>
                <w:rFonts w:cs="Times New Roman"/>
                <w:szCs w:val="24"/>
              </w:rPr>
              <w:t>СПбКС</w:t>
            </w: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</w:p>
          <w:p w:rsidR="004C23BB" w:rsidRPr="002733E3" w:rsidRDefault="00936A83" w:rsidP="004C23BB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5. </w:t>
            </w:r>
            <w:proofErr w:type="spellStart"/>
            <w:r w:rsidR="004C23BB" w:rsidRPr="002733E3">
              <w:rPr>
                <w:rFonts w:cs="Times New Roman"/>
                <w:szCs w:val="24"/>
              </w:rPr>
              <w:t>Спелеосекция</w:t>
            </w:r>
            <w:proofErr w:type="spellEnd"/>
            <w:r w:rsidR="004C23BB" w:rsidRPr="002733E3">
              <w:rPr>
                <w:rFonts w:cs="Times New Roman"/>
                <w:szCs w:val="24"/>
              </w:rPr>
              <w:t xml:space="preserve"> горного ин-та</w:t>
            </w: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</w:p>
          <w:p w:rsidR="004C23BB" w:rsidRPr="002733E3" w:rsidRDefault="004C23BB" w:rsidP="004C23BB">
            <w:pPr>
              <w:rPr>
                <w:rFonts w:cs="Times New Roman"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BD3454" w:rsidRPr="002733E3" w:rsidRDefault="009B4159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>40/100</w:t>
            </w: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</w:p>
          <w:p w:rsidR="00C17C87" w:rsidRPr="002733E3" w:rsidRDefault="00C17C87" w:rsidP="004C23BB">
            <w:pPr>
              <w:rPr>
                <w:rFonts w:cs="Times New Roman"/>
                <w:b/>
                <w:szCs w:val="24"/>
              </w:rPr>
            </w:pPr>
          </w:p>
          <w:p w:rsidR="00C17C87" w:rsidRPr="002733E3" w:rsidRDefault="00C17C87" w:rsidP="004C23BB">
            <w:pPr>
              <w:rPr>
                <w:rFonts w:cs="Times New Roman"/>
                <w:b/>
                <w:szCs w:val="24"/>
              </w:rPr>
            </w:pPr>
          </w:p>
          <w:p w:rsidR="004C23BB" w:rsidRPr="002733E3" w:rsidRDefault="004C23BB" w:rsidP="004C23BB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/200</w:t>
            </w: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</w:p>
          <w:p w:rsidR="004C23BB" w:rsidRPr="002733E3" w:rsidRDefault="004C23BB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-30</w:t>
            </w: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C17C8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Москва</w:t>
            </w:r>
          </w:p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Шелепин</w:t>
            </w:r>
            <w:proofErr w:type="spellEnd"/>
            <w:r w:rsidRPr="002733E3">
              <w:rPr>
                <w:rFonts w:cs="Times New Roman"/>
                <w:szCs w:val="24"/>
              </w:rPr>
              <w:t>, Снетков, Иванов, Косоруков</w:t>
            </w:r>
          </w:p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  <w:p w:rsidR="00454B44" w:rsidRPr="00F85747" w:rsidRDefault="00F85747" w:rsidP="00C17C87">
            <w:pPr>
              <w:rPr>
                <w:rFonts w:cs="Times New Roman"/>
                <w:b/>
                <w:i/>
                <w:szCs w:val="24"/>
              </w:rPr>
            </w:pPr>
            <w:bookmarkStart w:id="0" w:name="_GoBack"/>
            <w:r w:rsidRPr="00F85747">
              <w:rPr>
                <w:rFonts w:cs="Times New Roman"/>
                <w:b/>
                <w:i/>
                <w:szCs w:val="24"/>
              </w:rPr>
              <w:t>***</w:t>
            </w:r>
            <w:r w:rsidR="00B87E3C" w:rsidRPr="00F85747">
              <w:rPr>
                <w:rFonts w:cs="Times New Roman"/>
                <w:b/>
                <w:i/>
                <w:szCs w:val="24"/>
              </w:rPr>
              <w:t>Интуитивная оценка</w:t>
            </w:r>
          </w:p>
          <w:bookmarkEnd w:id="0"/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454B44" w:rsidRPr="002733E3" w:rsidRDefault="00454B44" w:rsidP="00C17C87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454B44" w:rsidRPr="002733E3" w:rsidRDefault="00454B44" w:rsidP="00C17C8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300/500 </w:t>
            </w:r>
          </w:p>
          <w:p w:rsidR="00454B44" w:rsidRPr="002733E3" w:rsidRDefault="00454B44" w:rsidP="00C17C87">
            <w:pPr>
              <w:rPr>
                <w:rFonts w:cs="Times New Roman"/>
                <w:b/>
                <w:szCs w:val="24"/>
              </w:rPr>
            </w:pP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5+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Москва</w:t>
            </w:r>
            <w:r w:rsidRPr="002733E3">
              <w:rPr>
                <w:rFonts w:cs="Times New Roman"/>
                <w:szCs w:val="24"/>
              </w:rPr>
              <w:t xml:space="preserve"> (по клубам)</w:t>
            </w:r>
          </w:p>
          <w:p w:rsidR="00454B44" w:rsidRPr="002733E3" w:rsidRDefault="00454B44" w:rsidP="00936A83">
            <w:pPr>
              <w:rPr>
                <w:rStyle w:val="a5"/>
                <w:rFonts w:cs="Times New Roman"/>
                <w:color w:val="0B0080"/>
                <w:szCs w:val="24"/>
                <w:shd w:val="clear" w:color="auto" w:fill="FAFAFA"/>
              </w:rPr>
            </w:pPr>
            <w:r w:rsidRPr="002733E3">
              <w:rPr>
                <w:rFonts w:cs="Times New Roman"/>
                <w:szCs w:val="24"/>
              </w:rPr>
              <w:t xml:space="preserve">Площадь: </w:t>
            </w:r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2561,5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AFAFA"/>
              </w:rPr>
              <w:t> </w:t>
            </w:r>
            <w:hyperlink r:id="rId27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AFAFA"/>
                </w:rPr>
                <w:t>км²</w:t>
              </w:r>
            </w:hyperlink>
          </w:p>
          <w:p w:rsidR="00454B44" w:rsidRPr="002733E3" w:rsidRDefault="00454B44" w:rsidP="00936A83">
            <w:pPr>
              <w:rPr>
                <w:rFonts w:cs="Times New Roman"/>
                <w:color w:val="252525"/>
                <w:szCs w:val="24"/>
                <w:shd w:val="clear" w:color="auto" w:fill="FAFAFA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 xml:space="preserve"> 12 330 126</w:t>
            </w:r>
          </w:p>
          <w:p w:rsidR="00454B44" w:rsidRPr="002733E3" w:rsidRDefault="00454B44" w:rsidP="00936A83">
            <w:pPr>
              <w:rPr>
                <w:rFonts w:cs="Times New Roman"/>
                <w:color w:val="252525"/>
                <w:szCs w:val="24"/>
                <w:shd w:val="clear" w:color="auto" w:fill="FAFAFA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Плотность: 4813,63 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AFAFA"/>
              </w:rPr>
              <w:t>²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EA4B18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осоруков Юрий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Саневич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Григорий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Пустовитин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Алекс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Корочкин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Дмитрий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Дегтярев Александр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емченко Татьяна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Панасенко Наталья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Титов Алексей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Мухин Константин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Сизикова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Наталья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Чегодавева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Нина</w:t>
            </w:r>
          </w:p>
          <w:p w:rsidR="00D10607" w:rsidRPr="002733E3" w:rsidRDefault="00D10607" w:rsidP="00E30FCC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Кашепов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Михаил</w:t>
            </w:r>
          </w:p>
          <w:p w:rsidR="00454B44" w:rsidRPr="002733E3" w:rsidRDefault="00454B44" w:rsidP="00936A83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Мазина Светлана</w:t>
            </w: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Новиков Александр</w:t>
            </w:r>
          </w:p>
          <w:p w:rsidR="00D10607" w:rsidRPr="002733E3" w:rsidRDefault="00D10607" w:rsidP="00E30FCC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Долотов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Юрий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.МГУ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2.Перово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3.Сокольники-РУДН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4.</w:t>
            </w:r>
            <w:r w:rsidR="00454B44" w:rsidRPr="002733E3">
              <w:rPr>
                <w:rFonts w:cs="Times New Roman"/>
                <w:szCs w:val="24"/>
              </w:rPr>
              <w:t>Чужая Земля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5. </w:t>
            </w:r>
            <w:r w:rsidR="00454B44" w:rsidRPr="002733E3">
              <w:rPr>
                <w:rFonts w:cs="Times New Roman"/>
                <w:szCs w:val="24"/>
              </w:rPr>
              <w:t>13 мм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6. </w:t>
            </w:r>
            <w:proofErr w:type="spellStart"/>
            <w:r w:rsidR="00454B44" w:rsidRPr="002733E3">
              <w:rPr>
                <w:rFonts w:cs="Times New Roman"/>
                <w:szCs w:val="24"/>
              </w:rPr>
              <w:t>Урсус</w:t>
            </w:r>
            <w:proofErr w:type="spellEnd"/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7. </w:t>
            </w:r>
            <w:r w:rsidR="00454B44" w:rsidRPr="002733E3">
              <w:rPr>
                <w:rFonts w:cs="Times New Roman"/>
                <w:szCs w:val="24"/>
              </w:rPr>
              <w:t>Перово-</w:t>
            </w:r>
            <w:proofErr w:type="spellStart"/>
            <w:r w:rsidR="00454B44" w:rsidRPr="002733E3">
              <w:rPr>
                <w:rFonts w:cs="Times New Roman"/>
                <w:szCs w:val="24"/>
              </w:rPr>
              <w:t>спелео</w:t>
            </w:r>
            <w:proofErr w:type="spellEnd"/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8. </w:t>
            </w:r>
            <w:r w:rsidR="00454B44" w:rsidRPr="002733E3">
              <w:rPr>
                <w:rFonts w:cs="Times New Roman"/>
                <w:szCs w:val="24"/>
              </w:rPr>
              <w:t>Барьер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9. </w:t>
            </w:r>
            <w:proofErr w:type="spellStart"/>
            <w:r w:rsidR="00454B44" w:rsidRPr="002733E3">
              <w:rPr>
                <w:rFonts w:cs="Times New Roman"/>
                <w:szCs w:val="24"/>
              </w:rPr>
              <w:t>Кейвекс</w:t>
            </w:r>
            <w:proofErr w:type="spellEnd"/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0. </w:t>
            </w:r>
            <w:r w:rsidR="00454B44" w:rsidRPr="002733E3">
              <w:rPr>
                <w:rFonts w:cs="Times New Roman"/>
                <w:szCs w:val="24"/>
              </w:rPr>
              <w:t>Надежда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1. </w:t>
            </w:r>
            <w:r w:rsidR="00454B44" w:rsidRPr="002733E3">
              <w:rPr>
                <w:rFonts w:cs="Times New Roman"/>
                <w:szCs w:val="24"/>
              </w:rPr>
              <w:t>Белая Мышь (</w:t>
            </w:r>
            <w:proofErr w:type="gramStart"/>
            <w:r w:rsidR="00454B44" w:rsidRPr="002733E3">
              <w:rPr>
                <w:rFonts w:cs="Times New Roman"/>
                <w:szCs w:val="24"/>
              </w:rPr>
              <w:t>детский</w:t>
            </w:r>
            <w:proofErr w:type="gramEnd"/>
            <w:r w:rsidR="00454B44" w:rsidRPr="002733E3">
              <w:rPr>
                <w:rFonts w:cs="Times New Roman"/>
                <w:szCs w:val="24"/>
              </w:rPr>
              <w:t>)</w:t>
            </w:r>
          </w:p>
          <w:p w:rsidR="00454B44" w:rsidRPr="002733E3" w:rsidRDefault="00D10607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2.</w:t>
            </w:r>
            <w:r w:rsidR="00454B44" w:rsidRPr="002733E3">
              <w:rPr>
                <w:rFonts w:cs="Times New Roman"/>
                <w:szCs w:val="24"/>
              </w:rPr>
              <w:t>Эдельвейс</w:t>
            </w:r>
          </w:p>
          <w:p w:rsidR="00454B44" w:rsidRPr="002733E3" w:rsidRDefault="00D10607" w:rsidP="00546984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13. </w:t>
            </w:r>
            <w:r w:rsidR="00454B44" w:rsidRPr="002733E3">
              <w:rPr>
                <w:rFonts w:cs="Times New Roman"/>
                <w:szCs w:val="24"/>
              </w:rPr>
              <w:t>«Спелеологическое общество»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Бэд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Бэт</w:t>
            </w:r>
          </w:p>
          <w:p w:rsidR="008B2B97" w:rsidRPr="002733E3" w:rsidRDefault="008B2B97" w:rsidP="00484A31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484A31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Космопоиск</w:t>
            </w:r>
            <w:proofErr w:type="spellEnd"/>
          </w:p>
          <w:p w:rsidR="00454B44" w:rsidRPr="002733E3" w:rsidRDefault="00454B44" w:rsidP="00484A31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484A31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Спелестологи</w:t>
            </w:r>
            <w:proofErr w:type="spellEnd"/>
          </w:p>
          <w:p w:rsidR="00454B44" w:rsidRPr="002733E3" w:rsidRDefault="00454B44" w:rsidP="00484A31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 / 5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</w:t>
            </w:r>
          </w:p>
          <w:p w:rsidR="00454B44" w:rsidRPr="002733E3" w:rsidRDefault="00454B44" w:rsidP="00E30FCC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5/50</w:t>
            </w:r>
          </w:p>
          <w:p w:rsidR="00454B44" w:rsidRPr="002733E3" w:rsidRDefault="00454B44" w:rsidP="00E30FCC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/2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3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4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1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5 / 4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5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2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3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/15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D10607" w:rsidRPr="002733E3" w:rsidRDefault="00D10607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?</w:t>
            </w:r>
          </w:p>
          <w:p w:rsidR="008B2B97" w:rsidRPr="002733E3" w:rsidRDefault="008B2B97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30</w:t>
            </w:r>
          </w:p>
          <w:p w:rsidR="00454B44" w:rsidRPr="002733E3" w:rsidRDefault="00454B44" w:rsidP="001E7DC5">
            <w:pPr>
              <w:rPr>
                <w:rFonts w:cs="Times New Roman"/>
                <w:b/>
                <w:szCs w:val="24"/>
              </w:rPr>
            </w:pP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Республика Крым</w:t>
            </w:r>
          </w:p>
          <w:p w:rsidR="00454B44" w:rsidRPr="002733E3" w:rsidRDefault="00454B44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Площадь: </w:t>
            </w:r>
          </w:p>
          <w:p w:rsidR="00454B44" w:rsidRPr="002733E3" w:rsidRDefault="00454B44" w:rsidP="00E72EB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6 081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28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454B44" w:rsidRPr="002733E3" w:rsidRDefault="00454B44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1 907 106</w:t>
            </w:r>
          </w:p>
          <w:p w:rsidR="00454B44" w:rsidRPr="002733E3" w:rsidRDefault="00454B44" w:rsidP="00E72EBC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тность: 73,12чел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Самохин </w:t>
            </w:r>
            <w:proofErr w:type="spellStart"/>
            <w:r w:rsidRPr="002733E3">
              <w:rPr>
                <w:rFonts w:cs="Times New Roman"/>
                <w:szCs w:val="24"/>
              </w:rPr>
              <w:t>Генадий</w:t>
            </w:r>
            <w:proofErr w:type="spellEnd"/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D10607" w:rsidRPr="002733E3" w:rsidRDefault="00D10607" w:rsidP="00E30FCC">
            <w:pPr>
              <w:rPr>
                <w:rFonts w:cs="Times New Roman"/>
                <w:szCs w:val="24"/>
              </w:rPr>
            </w:pPr>
          </w:p>
          <w:p w:rsidR="00D10607" w:rsidRPr="002733E3" w:rsidRDefault="00D10607" w:rsidP="00E30FCC">
            <w:pPr>
              <w:rPr>
                <w:rFonts w:cs="Times New Roman"/>
                <w:szCs w:val="24"/>
              </w:rPr>
            </w:pPr>
          </w:p>
          <w:p w:rsidR="002733E3" w:rsidRDefault="002733E3" w:rsidP="00E30FCC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E30FCC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Акимов Алексей</w:t>
            </w:r>
          </w:p>
        </w:tc>
        <w:tc>
          <w:tcPr>
            <w:tcW w:w="2693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Крымский горно-спелеологический клу</w:t>
            </w:r>
            <w:proofErr w:type="gramStart"/>
            <w:r w:rsidRPr="002733E3">
              <w:rPr>
                <w:rFonts w:cs="Times New Roman"/>
                <w:szCs w:val="24"/>
              </w:rPr>
              <w:t>б(</w:t>
            </w:r>
            <w:proofErr w:type="spellStart"/>
            <w:proofErr w:type="gramEnd"/>
            <w:r w:rsidRPr="002733E3">
              <w:rPr>
                <w:rFonts w:cs="Times New Roman"/>
                <w:szCs w:val="24"/>
              </w:rPr>
              <w:t>Смф</w:t>
            </w:r>
            <w:proofErr w:type="spellEnd"/>
            <w:r w:rsidRPr="002733E3">
              <w:rPr>
                <w:rFonts w:cs="Times New Roman"/>
                <w:szCs w:val="24"/>
              </w:rPr>
              <w:t>)</w:t>
            </w: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луб Карс</w:t>
            </w:r>
            <w:proofErr w:type="gramStart"/>
            <w:r w:rsidRPr="002733E3">
              <w:rPr>
                <w:rFonts w:cs="Times New Roman"/>
                <w:szCs w:val="24"/>
              </w:rPr>
              <w:t>т(</w:t>
            </w:r>
            <w:proofErr w:type="spellStart"/>
            <w:proofErr w:type="gramEnd"/>
            <w:r w:rsidRPr="002733E3">
              <w:rPr>
                <w:rFonts w:cs="Times New Roman"/>
                <w:szCs w:val="24"/>
              </w:rPr>
              <w:t>Симф</w:t>
            </w:r>
            <w:proofErr w:type="spellEnd"/>
            <w:r w:rsidRPr="002733E3">
              <w:rPr>
                <w:rFonts w:cs="Times New Roman"/>
                <w:szCs w:val="24"/>
              </w:rPr>
              <w:t>)</w:t>
            </w: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Большая Севастопольская </w:t>
            </w:r>
            <w:proofErr w:type="spellStart"/>
            <w:r w:rsidRPr="002733E3">
              <w:rPr>
                <w:rFonts w:cs="Times New Roman"/>
                <w:szCs w:val="24"/>
              </w:rPr>
              <w:t>спелеосекци</w:t>
            </w:r>
            <w:proofErr w:type="gramStart"/>
            <w:r w:rsidRPr="002733E3">
              <w:rPr>
                <w:rFonts w:cs="Times New Roman"/>
                <w:szCs w:val="24"/>
              </w:rPr>
              <w:t>я</w:t>
            </w:r>
            <w:proofErr w:type="spellEnd"/>
            <w:r w:rsidRPr="002733E3">
              <w:rPr>
                <w:rFonts w:cs="Times New Roman"/>
                <w:szCs w:val="24"/>
              </w:rPr>
              <w:t>(</w:t>
            </w:r>
            <w:proofErr w:type="gramEnd"/>
            <w:r w:rsidRPr="002733E3">
              <w:rPr>
                <w:rFonts w:cs="Times New Roman"/>
                <w:szCs w:val="24"/>
              </w:rPr>
              <w:t>БССС)</w:t>
            </w: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Зеленые </w:t>
            </w:r>
            <w:proofErr w:type="spellStart"/>
            <w:r w:rsidRPr="002733E3">
              <w:rPr>
                <w:rFonts w:cs="Times New Roman"/>
                <w:szCs w:val="24"/>
              </w:rPr>
              <w:t>Камнееды</w:t>
            </w:r>
            <w:proofErr w:type="spellEnd"/>
          </w:p>
          <w:p w:rsidR="00D10607" w:rsidRPr="002733E3" w:rsidRDefault="00D10607" w:rsidP="003905F9">
            <w:pPr>
              <w:rPr>
                <w:rFonts w:cs="Times New Roman"/>
                <w:szCs w:val="24"/>
              </w:rPr>
            </w:pPr>
          </w:p>
          <w:p w:rsidR="002733E3" w:rsidRDefault="002733E3" w:rsidP="003905F9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Ассоциация Спелеологов Севастополя</w:t>
            </w: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Ялтинская </w:t>
            </w:r>
            <w:proofErr w:type="spellStart"/>
            <w:r w:rsidRPr="002733E3">
              <w:rPr>
                <w:rFonts w:cs="Times New Roman"/>
                <w:szCs w:val="24"/>
              </w:rPr>
              <w:t>спелеосекция</w:t>
            </w:r>
            <w:proofErr w:type="spellEnd"/>
            <w:r w:rsidRPr="002733E3">
              <w:rPr>
                <w:rFonts w:cs="Times New Roman"/>
                <w:szCs w:val="24"/>
              </w:rPr>
              <w:t>(?)</w:t>
            </w:r>
          </w:p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Карада</w:t>
            </w:r>
            <w:proofErr w:type="gramStart"/>
            <w:r w:rsidRPr="002733E3">
              <w:rPr>
                <w:rFonts w:cs="Times New Roman"/>
                <w:szCs w:val="24"/>
              </w:rPr>
              <w:t>г(</w:t>
            </w:r>
            <w:proofErr w:type="gramEnd"/>
            <w:r w:rsidRPr="002733E3">
              <w:rPr>
                <w:rFonts w:cs="Times New Roman"/>
                <w:szCs w:val="24"/>
              </w:rPr>
              <w:t>Феодосия)</w:t>
            </w:r>
          </w:p>
          <w:p w:rsidR="00454B44" w:rsidRPr="002733E3" w:rsidRDefault="00454B44" w:rsidP="00484A31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lastRenderedPageBreak/>
              <w:t>20 / 40</w:t>
            </w: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</w:p>
          <w:p w:rsidR="002733E3" w:rsidRDefault="002733E3" w:rsidP="0068732A">
            <w:pPr>
              <w:rPr>
                <w:rFonts w:cs="Times New Roman"/>
                <w:b/>
                <w:szCs w:val="24"/>
              </w:rPr>
            </w:pPr>
          </w:p>
          <w:p w:rsidR="002733E3" w:rsidRDefault="002733E3" w:rsidP="0068732A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/30</w:t>
            </w: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Астраханская область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Площадь: 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49 024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29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454B44" w:rsidRPr="002733E3" w:rsidRDefault="00454B44" w:rsidP="0068732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1 018 626</w:t>
            </w:r>
          </w:p>
          <w:p w:rsidR="00454B44" w:rsidRPr="002733E3" w:rsidRDefault="00454B44" w:rsidP="0068732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тность: 20,6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454B44" w:rsidRPr="002733E3" w:rsidRDefault="00454B44" w:rsidP="00E72EBC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Головачев</w:t>
            </w:r>
            <w:r w:rsidR="00D10607" w:rsidRPr="002733E3">
              <w:rPr>
                <w:rFonts w:cs="Times New Roman"/>
                <w:szCs w:val="24"/>
              </w:rPr>
              <w:t xml:space="preserve"> Илья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454B44" w:rsidRPr="002733E3" w:rsidRDefault="00454B44" w:rsidP="003905F9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Секция спелеологии и карста РГО </w:t>
            </w:r>
          </w:p>
        </w:tc>
        <w:tc>
          <w:tcPr>
            <w:tcW w:w="2268" w:type="dxa"/>
          </w:tcPr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2</w:t>
            </w:r>
            <w:r w:rsidR="00B87E3C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/</w:t>
            </w:r>
            <w:r w:rsidR="00B87E3C" w:rsidRPr="002733E3">
              <w:rPr>
                <w:rFonts w:cs="Times New Roman"/>
                <w:b/>
                <w:szCs w:val="24"/>
              </w:rPr>
              <w:t xml:space="preserve"> </w:t>
            </w:r>
            <w:r w:rsidRPr="002733E3">
              <w:rPr>
                <w:rFonts w:cs="Times New Roman"/>
                <w:b/>
                <w:szCs w:val="24"/>
              </w:rPr>
              <w:t>0</w:t>
            </w: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68732A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Самарская область</w:t>
            </w:r>
          </w:p>
          <w:p w:rsidR="00454B44" w:rsidRPr="002733E3" w:rsidRDefault="00454B44" w:rsidP="000C5B20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Площадь: </w:t>
            </w:r>
          </w:p>
          <w:p w:rsidR="00454B44" w:rsidRPr="002733E3" w:rsidRDefault="00454B44" w:rsidP="000C5B20">
            <w:pPr>
              <w:rPr>
                <w:rStyle w:val="a5"/>
                <w:rFonts w:cs="Times New Roman"/>
                <w:color w:val="0B0080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53 565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30" w:tooltip="Квадратный километр" w:history="1">
              <w:r w:rsidRPr="002733E3">
                <w:rPr>
                  <w:rStyle w:val="a5"/>
                  <w:rFonts w:cs="Times New Roman"/>
                  <w:color w:val="0B0080"/>
                  <w:szCs w:val="24"/>
                  <w:shd w:val="clear" w:color="auto" w:fill="F9F9F9"/>
                </w:rPr>
                <w:t>км²</w:t>
              </w:r>
            </w:hyperlink>
          </w:p>
          <w:p w:rsidR="00454B44" w:rsidRPr="002733E3" w:rsidRDefault="00454B44" w:rsidP="000C5B20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0C5B20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3 205 975</w:t>
            </w:r>
          </w:p>
          <w:p w:rsidR="00454B44" w:rsidRPr="002733E3" w:rsidRDefault="00454B44" w:rsidP="000C5B20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Плотность: </w:t>
            </w:r>
          </w:p>
          <w:p w:rsidR="00454B44" w:rsidRPr="002733E3" w:rsidRDefault="00454B44" w:rsidP="000C5B20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59.85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  <w:p w:rsidR="00454B44" w:rsidRPr="002733E3" w:rsidRDefault="00454B44" w:rsidP="004C23BB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Логинов Владимир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454B44" w:rsidRPr="002733E3" w:rsidRDefault="00454B44" w:rsidP="00FC0F57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Самарский союз спелеологов</w:t>
            </w:r>
          </w:p>
        </w:tc>
        <w:tc>
          <w:tcPr>
            <w:tcW w:w="22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10 -15 / 50</w:t>
            </w: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9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Тульская область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Площадь: 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25 679</w:t>
            </w:r>
            <w:r w:rsidRPr="002733E3">
              <w:rPr>
                <w:rStyle w:val="apple-converted-space"/>
                <w:rFonts w:cs="Times New Roman"/>
                <w:color w:val="252525"/>
                <w:szCs w:val="24"/>
                <w:shd w:val="clear" w:color="auto" w:fill="F9F9F9"/>
              </w:rPr>
              <w:t> </w:t>
            </w:r>
            <w:hyperlink r:id="rId31" w:tooltip="Квадратный километр" w:history="1">
              <w:r w:rsidRPr="002733E3">
                <w:rPr>
                  <w:rStyle w:val="a5"/>
                  <w:rFonts w:cs="Times New Roman"/>
                  <w:color w:val="000000" w:themeColor="text1"/>
                  <w:szCs w:val="24"/>
                  <w:shd w:val="clear" w:color="auto" w:fill="F9F9F9"/>
                </w:rPr>
                <w:t>км²</w:t>
              </w:r>
            </w:hyperlink>
          </w:p>
          <w:p w:rsidR="00454B44" w:rsidRPr="002733E3" w:rsidRDefault="00454B44" w:rsidP="0068732A">
            <w:pPr>
              <w:rPr>
                <w:rFonts w:cs="Times New Roman"/>
                <w:color w:val="252525"/>
                <w:szCs w:val="24"/>
                <w:shd w:val="clear" w:color="auto" w:fill="F9F9F9"/>
              </w:rPr>
            </w:pPr>
            <w:r w:rsidRPr="002733E3">
              <w:rPr>
                <w:rFonts w:cs="Times New Roman"/>
                <w:szCs w:val="24"/>
              </w:rPr>
              <w:t>Население:</w:t>
            </w: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 xml:space="preserve"> 1 506 446</w:t>
            </w:r>
          </w:p>
          <w:p w:rsidR="00454B44" w:rsidRPr="002733E3" w:rsidRDefault="00454B44" w:rsidP="000C5B20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Плотность: 58.66 чел./</w:t>
            </w:r>
            <w:proofErr w:type="gramStart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км</w:t>
            </w:r>
            <w:proofErr w:type="gramEnd"/>
            <w:r w:rsidRPr="002733E3">
              <w:rPr>
                <w:rFonts w:cs="Times New Roman"/>
                <w:color w:val="252525"/>
                <w:szCs w:val="24"/>
                <w:shd w:val="clear" w:color="auto" w:fill="F9F9F9"/>
              </w:rPr>
              <w:t>²</w:t>
            </w: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?</w:t>
            </w:r>
          </w:p>
        </w:tc>
        <w:tc>
          <w:tcPr>
            <w:tcW w:w="2693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Турклуб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2733E3">
              <w:rPr>
                <w:rFonts w:cs="Times New Roman"/>
                <w:szCs w:val="24"/>
              </w:rPr>
              <w:t>Одисей</w:t>
            </w:r>
            <w:proofErr w:type="spellEnd"/>
            <w:proofErr w:type="gramStart"/>
            <w:r w:rsidRPr="002733E3">
              <w:rPr>
                <w:rFonts w:cs="Times New Roman"/>
                <w:szCs w:val="24"/>
              </w:rPr>
              <w:t>»(</w:t>
            </w:r>
            <w:proofErr w:type="gramEnd"/>
            <w:r w:rsidRPr="002733E3">
              <w:rPr>
                <w:rFonts w:cs="Times New Roman"/>
                <w:szCs w:val="24"/>
              </w:rPr>
              <w:t>Тула)</w:t>
            </w: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</w:p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proofErr w:type="spellStart"/>
            <w:r w:rsidRPr="002733E3">
              <w:rPr>
                <w:rFonts w:cs="Times New Roman"/>
                <w:szCs w:val="24"/>
              </w:rPr>
              <w:t>Спелеосекция</w:t>
            </w:r>
            <w:proofErr w:type="spellEnd"/>
            <w:r w:rsidRPr="002733E3">
              <w:rPr>
                <w:rFonts w:cs="Times New Roman"/>
                <w:szCs w:val="24"/>
              </w:rPr>
              <w:t xml:space="preserve"> «Недра» (Новомосковск)</w:t>
            </w:r>
          </w:p>
        </w:tc>
        <w:tc>
          <w:tcPr>
            <w:tcW w:w="2268" w:type="dxa"/>
          </w:tcPr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?</w:t>
            </w:r>
          </w:p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</w:p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?</w:t>
            </w:r>
          </w:p>
        </w:tc>
      </w:tr>
      <w:tr w:rsidR="00454B44" w:rsidRPr="002733E3" w:rsidTr="00592050">
        <w:tc>
          <w:tcPr>
            <w:tcW w:w="568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10</w:t>
            </w:r>
          </w:p>
        </w:tc>
        <w:tc>
          <w:tcPr>
            <w:tcW w:w="2126" w:type="dxa"/>
            <w:gridSpan w:val="3"/>
          </w:tcPr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Архангельская область</w:t>
            </w:r>
          </w:p>
          <w:p w:rsidR="00454B44" w:rsidRPr="002733E3" w:rsidRDefault="00454B44" w:rsidP="000C5B20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?</w:t>
            </w:r>
          </w:p>
        </w:tc>
        <w:tc>
          <w:tcPr>
            <w:tcW w:w="2693" w:type="dxa"/>
          </w:tcPr>
          <w:p w:rsidR="00454B44" w:rsidRPr="002733E3" w:rsidRDefault="00454B44" w:rsidP="0068732A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szCs w:val="24"/>
              </w:rPr>
              <w:t>?</w:t>
            </w:r>
          </w:p>
        </w:tc>
        <w:tc>
          <w:tcPr>
            <w:tcW w:w="2268" w:type="dxa"/>
          </w:tcPr>
          <w:p w:rsidR="00454B44" w:rsidRPr="002733E3" w:rsidRDefault="00454B44" w:rsidP="000C5B20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?</w:t>
            </w:r>
          </w:p>
        </w:tc>
      </w:tr>
      <w:tr w:rsidR="00B87E3C" w:rsidRPr="002733E3" w:rsidTr="00592050">
        <w:tc>
          <w:tcPr>
            <w:tcW w:w="568" w:type="dxa"/>
          </w:tcPr>
          <w:p w:rsidR="00B87E3C" w:rsidRPr="002733E3" w:rsidRDefault="00B87E3C" w:rsidP="0068732A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87E3C" w:rsidRPr="002733E3" w:rsidRDefault="00B87E3C" w:rsidP="000C5B2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</w:tcPr>
          <w:p w:rsidR="00B87E3C" w:rsidRPr="002733E3" w:rsidRDefault="00C17C87" w:rsidP="008B2B97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szCs w:val="24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B87E3C" w:rsidRPr="002733E3" w:rsidRDefault="008B2B97" w:rsidP="008B2B97">
            <w:pPr>
              <w:rPr>
                <w:rFonts w:cs="Times New Roman"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2268" w:type="dxa"/>
          </w:tcPr>
          <w:p w:rsidR="00141D09" w:rsidRPr="002733E3" w:rsidRDefault="00141D09" w:rsidP="00141D09">
            <w:pPr>
              <w:rPr>
                <w:rFonts w:cs="Times New Roman"/>
                <w:b/>
                <w:szCs w:val="24"/>
              </w:rPr>
            </w:pPr>
            <w:r w:rsidRPr="002733E3">
              <w:rPr>
                <w:rFonts w:cs="Times New Roman"/>
                <w:b/>
                <w:szCs w:val="24"/>
              </w:rPr>
              <w:t xml:space="preserve">Спелеологи-исследователи - </w:t>
            </w:r>
            <w:r w:rsidR="00C17C87" w:rsidRPr="002733E3">
              <w:rPr>
                <w:rFonts w:cs="Times New Roman"/>
                <w:b/>
                <w:szCs w:val="24"/>
              </w:rPr>
              <w:t>424</w:t>
            </w:r>
          </w:p>
          <w:p w:rsidR="00B87E3C" w:rsidRPr="002733E3" w:rsidRDefault="00141D09" w:rsidP="00C17C87">
            <w:pPr>
              <w:rPr>
                <w:rFonts w:cs="Times New Roman"/>
                <w:b/>
                <w:szCs w:val="24"/>
              </w:rPr>
            </w:pPr>
            <w:proofErr w:type="spellStart"/>
            <w:r w:rsidRPr="002733E3">
              <w:rPr>
                <w:rFonts w:cs="Times New Roman"/>
                <w:b/>
                <w:szCs w:val="24"/>
              </w:rPr>
              <w:t>Спелеотуристы</w:t>
            </w:r>
            <w:proofErr w:type="spellEnd"/>
            <w:r w:rsidRPr="002733E3">
              <w:rPr>
                <w:rFonts w:cs="Times New Roman"/>
                <w:b/>
                <w:szCs w:val="24"/>
              </w:rPr>
              <w:t xml:space="preserve"> - </w:t>
            </w:r>
            <w:r w:rsidR="00C17C87" w:rsidRPr="002733E3">
              <w:rPr>
                <w:rFonts w:cs="Times New Roman"/>
                <w:b/>
                <w:szCs w:val="24"/>
              </w:rPr>
              <w:t>615</w:t>
            </w:r>
          </w:p>
        </w:tc>
      </w:tr>
    </w:tbl>
    <w:p w:rsidR="0047615A" w:rsidRPr="002733E3" w:rsidRDefault="0047615A" w:rsidP="0026752B">
      <w:pPr>
        <w:rPr>
          <w:rFonts w:cs="Times New Roman"/>
          <w:szCs w:val="24"/>
        </w:rPr>
      </w:pPr>
      <w:r w:rsidRPr="002733E3">
        <w:rPr>
          <w:rFonts w:cs="Times New Roman"/>
          <w:szCs w:val="24"/>
        </w:rPr>
        <w:t xml:space="preserve">                                             </w:t>
      </w:r>
    </w:p>
    <w:p w:rsidR="00ED503D" w:rsidRPr="006D631B" w:rsidRDefault="0047615A" w:rsidP="00ED503D">
      <w:pPr>
        <w:rPr>
          <w:rFonts w:cs="Times New Roman"/>
          <w:b/>
          <w:sz w:val="32"/>
          <w:szCs w:val="32"/>
        </w:rPr>
      </w:pPr>
      <w:r w:rsidRPr="006D631B">
        <w:rPr>
          <w:rFonts w:cs="Times New Roman"/>
          <w:sz w:val="32"/>
          <w:szCs w:val="32"/>
        </w:rPr>
        <w:t xml:space="preserve">                    </w:t>
      </w:r>
      <w:r w:rsidR="006D631B">
        <w:rPr>
          <w:rFonts w:cs="Times New Roman"/>
          <w:sz w:val="32"/>
          <w:szCs w:val="32"/>
        </w:rPr>
        <w:t xml:space="preserve">      </w:t>
      </w:r>
      <w:r w:rsidR="00ED503D" w:rsidRPr="006D631B">
        <w:rPr>
          <w:rFonts w:cs="Times New Roman"/>
          <w:sz w:val="32"/>
          <w:szCs w:val="32"/>
        </w:rPr>
        <w:t xml:space="preserve">  </w:t>
      </w:r>
      <w:r w:rsidRPr="006D631B">
        <w:rPr>
          <w:rFonts w:cs="Times New Roman"/>
          <w:sz w:val="32"/>
          <w:szCs w:val="32"/>
        </w:rPr>
        <w:t xml:space="preserve"> </w:t>
      </w:r>
      <w:r w:rsidR="00125590" w:rsidRPr="006D631B">
        <w:rPr>
          <w:rFonts w:cs="Times New Roman"/>
          <w:b/>
          <w:sz w:val="32"/>
          <w:szCs w:val="32"/>
        </w:rPr>
        <w:t>ВСЕГО</w:t>
      </w:r>
      <w:r w:rsidRPr="006D631B">
        <w:rPr>
          <w:rFonts w:cs="Times New Roman"/>
          <w:b/>
          <w:sz w:val="32"/>
          <w:szCs w:val="32"/>
        </w:rPr>
        <w:t>:</w:t>
      </w:r>
      <w:r w:rsidR="00ED503D" w:rsidRPr="006D631B">
        <w:rPr>
          <w:rFonts w:cs="Times New Roman"/>
          <w:b/>
          <w:sz w:val="32"/>
          <w:szCs w:val="32"/>
        </w:rPr>
        <w:t xml:space="preserve"> </w:t>
      </w:r>
      <w:r w:rsidR="00ED503D" w:rsidRPr="006D631B">
        <w:rPr>
          <w:rFonts w:cs="Times New Roman"/>
          <w:b/>
          <w:sz w:val="32"/>
          <w:szCs w:val="32"/>
        </w:rPr>
        <w:t>Спелеолог</w:t>
      </w:r>
      <w:proofErr w:type="gramStart"/>
      <w:r w:rsidR="00ED503D" w:rsidRPr="006D631B">
        <w:rPr>
          <w:rFonts w:cs="Times New Roman"/>
          <w:b/>
          <w:sz w:val="32"/>
          <w:szCs w:val="32"/>
        </w:rPr>
        <w:t>и-</w:t>
      </w:r>
      <w:proofErr w:type="gramEnd"/>
      <w:r w:rsidR="00ED503D" w:rsidRPr="006D631B">
        <w:rPr>
          <w:rFonts w:cs="Times New Roman"/>
          <w:b/>
          <w:sz w:val="32"/>
          <w:szCs w:val="32"/>
        </w:rPr>
        <w:t xml:space="preserve"> </w:t>
      </w:r>
      <w:r w:rsidR="00ED503D" w:rsidRPr="006D631B">
        <w:rPr>
          <w:rFonts w:cs="Times New Roman"/>
          <w:b/>
          <w:sz w:val="32"/>
          <w:szCs w:val="32"/>
        </w:rPr>
        <w:t xml:space="preserve">исследователи </w:t>
      </w:r>
      <w:r w:rsidR="00ED503D" w:rsidRPr="006D631B">
        <w:rPr>
          <w:rFonts w:cs="Times New Roman"/>
          <w:b/>
          <w:sz w:val="32"/>
          <w:szCs w:val="32"/>
        </w:rPr>
        <w:t>–</w:t>
      </w:r>
      <w:r w:rsidR="00ED503D" w:rsidRPr="006D631B">
        <w:rPr>
          <w:rFonts w:cs="Times New Roman"/>
          <w:b/>
          <w:sz w:val="32"/>
          <w:szCs w:val="32"/>
        </w:rPr>
        <w:t xml:space="preserve"> </w:t>
      </w:r>
      <w:r w:rsidR="002733E3" w:rsidRPr="006D631B">
        <w:rPr>
          <w:rFonts w:cs="Times New Roman"/>
          <w:b/>
          <w:sz w:val="32"/>
          <w:szCs w:val="32"/>
        </w:rPr>
        <w:t>1024</w:t>
      </w:r>
    </w:p>
    <w:p w:rsidR="00CE70AD" w:rsidRPr="006D631B" w:rsidRDefault="00ED503D" w:rsidP="000C5B20">
      <w:pPr>
        <w:rPr>
          <w:rFonts w:cs="Times New Roman"/>
          <w:b/>
          <w:sz w:val="32"/>
          <w:szCs w:val="32"/>
        </w:rPr>
      </w:pPr>
      <w:r w:rsidRPr="006D631B">
        <w:rPr>
          <w:rFonts w:cs="Times New Roman"/>
          <w:b/>
          <w:sz w:val="32"/>
          <w:szCs w:val="32"/>
        </w:rPr>
        <w:t xml:space="preserve">                                            </w:t>
      </w:r>
      <w:r w:rsidR="006D631B">
        <w:rPr>
          <w:rFonts w:cs="Times New Roman"/>
          <w:b/>
          <w:sz w:val="32"/>
          <w:szCs w:val="32"/>
        </w:rPr>
        <w:t xml:space="preserve"> </w:t>
      </w:r>
      <w:proofErr w:type="spellStart"/>
      <w:r w:rsidRPr="006D631B">
        <w:rPr>
          <w:rFonts w:cs="Times New Roman"/>
          <w:b/>
          <w:sz w:val="32"/>
          <w:szCs w:val="32"/>
        </w:rPr>
        <w:t>Спелеотуристы</w:t>
      </w:r>
      <w:proofErr w:type="spellEnd"/>
      <w:r w:rsidRPr="006D631B">
        <w:rPr>
          <w:rFonts w:cs="Times New Roman"/>
          <w:b/>
          <w:sz w:val="32"/>
          <w:szCs w:val="32"/>
        </w:rPr>
        <w:t xml:space="preserve"> </w:t>
      </w:r>
      <w:r w:rsidR="00170505" w:rsidRPr="006D631B">
        <w:rPr>
          <w:rFonts w:cs="Times New Roman"/>
          <w:b/>
          <w:sz w:val="32"/>
          <w:szCs w:val="32"/>
        </w:rPr>
        <w:t>–</w:t>
      </w:r>
      <w:r w:rsidRPr="006D631B">
        <w:rPr>
          <w:rFonts w:cs="Times New Roman"/>
          <w:b/>
          <w:sz w:val="32"/>
          <w:szCs w:val="32"/>
        </w:rPr>
        <w:t xml:space="preserve"> </w:t>
      </w:r>
      <w:r w:rsidR="002733E3" w:rsidRPr="006D631B">
        <w:rPr>
          <w:rFonts w:cs="Times New Roman"/>
          <w:b/>
          <w:sz w:val="32"/>
          <w:szCs w:val="32"/>
        </w:rPr>
        <w:t>1730</w:t>
      </w:r>
    </w:p>
    <w:p w:rsidR="0046486C" w:rsidRDefault="0046486C" w:rsidP="000C5B20">
      <w:pPr>
        <w:rPr>
          <w:rFonts w:cs="Times New Roman"/>
          <w:b/>
          <w:szCs w:val="24"/>
        </w:rPr>
      </w:pPr>
    </w:p>
    <w:p w:rsidR="0046486C" w:rsidRDefault="0046486C" w:rsidP="000C5B20">
      <w:pPr>
        <w:rPr>
          <w:rFonts w:cs="Times New Roman"/>
          <w:b/>
          <w:color w:val="252525"/>
          <w:szCs w:val="24"/>
          <w:shd w:val="clear" w:color="auto" w:fill="F9F9F9"/>
        </w:rPr>
      </w:pPr>
    </w:p>
    <w:p w:rsidR="002733E3" w:rsidRPr="002733E3" w:rsidRDefault="002733E3" w:rsidP="000C5B20">
      <w:pPr>
        <w:rPr>
          <w:rFonts w:cs="Times New Roman"/>
          <w:b/>
          <w:color w:val="252525"/>
          <w:szCs w:val="24"/>
          <w:shd w:val="clear" w:color="auto" w:fill="F9F9F9"/>
        </w:rPr>
      </w:pPr>
      <w:r w:rsidRPr="002733E3">
        <w:rPr>
          <w:rFonts w:cs="Times New Roman"/>
          <w:b/>
          <w:color w:val="252525"/>
          <w:szCs w:val="24"/>
          <w:shd w:val="clear" w:color="auto" w:fill="F9F9F9"/>
        </w:rPr>
        <w:t>Россия</w:t>
      </w:r>
    </w:p>
    <w:p w:rsidR="002733E3" w:rsidRPr="002733E3" w:rsidRDefault="002733E3" w:rsidP="002733E3">
      <w:pPr>
        <w:rPr>
          <w:rFonts w:cs="Times New Roman"/>
          <w:b/>
          <w:szCs w:val="24"/>
        </w:rPr>
      </w:pPr>
      <w:r w:rsidRPr="002733E3">
        <w:rPr>
          <w:rFonts w:cs="Times New Roman"/>
          <w:b/>
          <w:szCs w:val="24"/>
        </w:rPr>
        <w:t>Площадь:</w:t>
      </w:r>
      <w:r w:rsidRPr="002733E3">
        <w:rPr>
          <w:rFonts w:cs="Times New Roman"/>
          <w:b/>
          <w:color w:val="252525"/>
          <w:szCs w:val="24"/>
          <w:shd w:val="clear" w:color="auto" w:fill="F9F9F9"/>
        </w:rPr>
        <w:t xml:space="preserve"> </w:t>
      </w:r>
      <w:r w:rsidRPr="002733E3">
        <w:rPr>
          <w:rFonts w:cs="Times New Roman"/>
          <w:b/>
          <w:color w:val="252525"/>
          <w:szCs w:val="24"/>
          <w:shd w:val="clear" w:color="auto" w:fill="F9F9F9"/>
        </w:rPr>
        <w:t>17 125 191</w:t>
      </w:r>
      <w:r w:rsidRPr="002733E3">
        <w:rPr>
          <w:rStyle w:val="apple-converted-space"/>
          <w:rFonts w:cs="Times New Roman"/>
          <w:b/>
          <w:color w:val="252525"/>
          <w:szCs w:val="24"/>
          <w:shd w:val="clear" w:color="auto" w:fill="F9F9F9"/>
        </w:rPr>
        <w:t> </w:t>
      </w:r>
      <w:r w:rsidRPr="002733E3">
        <w:rPr>
          <w:rFonts w:cs="Times New Roman"/>
          <w:b/>
          <w:color w:val="252525"/>
          <w:szCs w:val="24"/>
          <w:shd w:val="clear" w:color="auto" w:fill="F9F9F9"/>
        </w:rPr>
        <w:t>км²</w:t>
      </w:r>
    </w:p>
    <w:p w:rsidR="002733E3" w:rsidRPr="002733E3" w:rsidRDefault="002733E3" w:rsidP="002733E3">
      <w:pPr>
        <w:rPr>
          <w:rFonts w:cs="Times New Roman"/>
          <w:b/>
          <w:color w:val="252525"/>
          <w:szCs w:val="24"/>
          <w:shd w:val="clear" w:color="auto" w:fill="F9F9F9"/>
        </w:rPr>
      </w:pPr>
      <w:r w:rsidRPr="002733E3">
        <w:rPr>
          <w:rFonts w:cs="Times New Roman"/>
          <w:b/>
          <w:szCs w:val="24"/>
        </w:rPr>
        <w:t>Население:</w:t>
      </w:r>
      <w:r w:rsidRPr="002733E3">
        <w:rPr>
          <w:rFonts w:cs="Times New Roman"/>
          <w:b/>
          <w:color w:val="252525"/>
          <w:szCs w:val="24"/>
          <w:shd w:val="clear" w:color="auto" w:fill="F9F9F9"/>
        </w:rPr>
        <w:t xml:space="preserve"> 146 544 710</w:t>
      </w:r>
    </w:p>
    <w:p w:rsidR="00170505" w:rsidRPr="002733E3" w:rsidRDefault="002733E3" w:rsidP="002733E3">
      <w:pPr>
        <w:rPr>
          <w:rFonts w:cs="Times New Roman"/>
          <w:b/>
          <w:color w:val="252525"/>
          <w:szCs w:val="24"/>
          <w:shd w:val="clear" w:color="auto" w:fill="F9F9F9"/>
        </w:rPr>
      </w:pPr>
      <w:r w:rsidRPr="002733E3">
        <w:rPr>
          <w:rFonts w:cs="Times New Roman"/>
          <w:b/>
          <w:color w:val="252525"/>
          <w:szCs w:val="24"/>
          <w:shd w:val="clear" w:color="auto" w:fill="F9F9F9"/>
        </w:rPr>
        <w:t>Плотность: 8,56 чел./</w:t>
      </w:r>
      <w:proofErr w:type="gramStart"/>
      <w:r w:rsidRPr="002733E3">
        <w:rPr>
          <w:rFonts w:cs="Times New Roman"/>
          <w:b/>
          <w:color w:val="252525"/>
          <w:szCs w:val="24"/>
          <w:shd w:val="clear" w:color="auto" w:fill="F9F9F9"/>
        </w:rPr>
        <w:t>км</w:t>
      </w:r>
      <w:proofErr w:type="gramEnd"/>
      <w:r w:rsidRPr="002733E3">
        <w:rPr>
          <w:rFonts w:cs="Times New Roman"/>
          <w:b/>
          <w:color w:val="252525"/>
          <w:szCs w:val="24"/>
          <w:shd w:val="clear" w:color="auto" w:fill="F9F9F9"/>
        </w:rPr>
        <w:t>²</w:t>
      </w:r>
    </w:p>
    <w:p w:rsidR="002733E3" w:rsidRDefault="002733E3" w:rsidP="002733E3">
      <w:pPr>
        <w:rPr>
          <w:rFonts w:cs="Times New Roman"/>
          <w:b/>
          <w:color w:val="252525"/>
          <w:sz w:val="32"/>
          <w:szCs w:val="32"/>
          <w:shd w:val="clear" w:color="auto" w:fill="F9F9F9"/>
        </w:rPr>
      </w:pPr>
      <w:r w:rsidRPr="002733E3">
        <w:rPr>
          <w:rFonts w:cs="Times New Roman"/>
          <w:b/>
          <w:color w:val="252525"/>
          <w:szCs w:val="24"/>
          <w:shd w:val="clear" w:color="auto" w:fill="F9F9F9"/>
        </w:rPr>
        <w:t xml:space="preserve"> </w:t>
      </w:r>
      <w:r w:rsidRPr="0046486C">
        <w:rPr>
          <w:rFonts w:cs="Times New Roman"/>
          <w:b/>
          <w:color w:val="252525"/>
          <w:sz w:val="32"/>
          <w:szCs w:val="32"/>
          <w:shd w:val="clear" w:color="auto" w:fill="F9F9F9"/>
        </w:rPr>
        <w:t>Численность спелеологов: 1 / 1 млн.</w:t>
      </w:r>
    </w:p>
    <w:p w:rsidR="002733E3" w:rsidRPr="002733E3" w:rsidRDefault="002733E3" w:rsidP="002733E3">
      <w:pPr>
        <w:rPr>
          <w:rFonts w:cs="Times New Roman"/>
          <w:szCs w:val="24"/>
        </w:rPr>
      </w:pPr>
    </w:p>
    <w:p w:rsidR="00CE70AD" w:rsidRPr="002733E3" w:rsidRDefault="00CE70AD" w:rsidP="000C5B20">
      <w:pPr>
        <w:rPr>
          <w:rFonts w:cs="Times New Roman"/>
          <w:szCs w:val="24"/>
        </w:rPr>
      </w:pPr>
      <w:r w:rsidRPr="002733E3">
        <w:rPr>
          <w:rFonts w:cs="Times New Roman"/>
          <w:szCs w:val="24"/>
        </w:rPr>
        <w:t xml:space="preserve">Неучтенные позиции: </w:t>
      </w:r>
    </w:p>
    <w:p w:rsidR="000C5B20" w:rsidRPr="002733E3" w:rsidRDefault="00CE70AD" w:rsidP="000C5B20">
      <w:pPr>
        <w:rPr>
          <w:rFonts w:cs="Times New Roman"/>
          <w:szCs w:val="24"/>
        </w:rPr>
      </w:pPr>
      <w:r w:rsidRPr="002733E3">
        <w:rPr>
          <w:rFonts w:cs="Times New Roman"/>
          <w:szCs w:val="24"/>
        </w:rPr>
        <w:t>1. С</w:t>
      </w:r>
      <w:r w:rsidR="00362B95" w:rsidRPr="002733E3">
        <w:rPr>
          <w:rFonts w:cs="Times New Roman"/>
          <w:szCs w:val="24"/>
        </w:rPr>
        <w:t>амостоятельные (</w:t>
      </w:r>
      <w:proofErr w:type="spellStart"/>
      <w:r w:rsidR="00362B95" w:rsidRPr="002733E3">
        <w:rPr>
          <w:rFonts w:cs="Times New Roman"/>
          <w:szCs w:val="24"/>
        </w:rPr>
        <w:t>внеклубные</w:t>
      </w:r>
      <w:proofErr w:type="spellEnd"/>
      <w:r w:rsidR="00362B95" w:rsidRPr="002733E3">
        <w:rPr>
          <w:rFonts w:cs="Times New Roman"/>
          <w:szCs w:val="24"/>
        </w:rPr>
        <w:t>) спелеологи</w:t>
      </w:r>
      <w:r w:rsidR="008F715D">
        <w:rPr>
          <w:rFonts w:cs="Times New Roman"/>
          <w:szCs w:val="24"/>
        </w:rPr>
        <w:t>.</w:t>
      </w:r>
      <w:r w:rsidRPr="002733E3">
        <w:rPr>
          <w:rFonts w:cs="Times New Roman"/>
          <w:szCs w:val="24"/>
        </w:rPr>
        <w:t xml:space="preserve"> Оказалось, что </w:t>
      </w:r>
      <w:proofErr w:type="gramStart"/>
      <w:r w:rsidRPr="002733E3">
        <w:rPr>
          <w:rFonts w:cs="Times New Roman"/>
          <w:szCs w:val="24"/>
        </w:rPr>
        <w:t>такие</w:t>
      </w:r>
      <w:proofErr w:type="gramEnd"/>
      <w:r w:rsidRPr="002733E3">
        <w:rPr>
          <w:rFonts w:cs="Times New Roman"/>
          <w:szCs w:val="24"/>
        </w:rPr>
        <w:t xml:space="preserve"> есть. Очень мало, единицы.</w:t>
      </w:r>
      <w:r w:rsidR="00362B95" w:rsidRPr="002733E3">
        <w:rPr>
          <w:rFonts w:cs="Times New Roman"/>
          <w:szCs w:val="24"/>
        </w:rPr>
        <w:t xml:space="preserve"> </w:t>
      </w:r>
    </w:p>
    <w:p w:rsidR="00CE70AD" w:rsidRPr="002733E3" w:rsidRDefault="00CE70AD" w:rsidP="000C5B20">
      <w:pPr>
        <w:rPr>
          <w:rFonts w:cs="Times New Roman"/>
          <w:szCs w:val="24"/>
        </w:rPr>
      </w:pPr>
      <w:r w:rsidRPr="002733E3">
        <w:rPr>
          <w:rFonts w:cs="Times New Roman"/>
          <w:szCs w:val="24"/>
        </w:rPr>
        <w:t>2.  А</w:t>
      </w:r>
      <w:r w:rsidR="00D15854" w:rsidRPr="002733E3">
        <w:rPr>
          <w:rFonts w:cs="Times New Roman"/>
          <w:szCs w:val="24"/>
        </w:rPr>
        <w:t xml:space="preserve">ссоциированные спелеологи </w:t>
      </w:r>
      <w:proofErr w:type="gramStart"/>
      <w:r w:rsidR="00D15854" w:rsidRPr="002733E3">
        <w:rPr>
          <w:rFonts w:cs="Times New Roman"/>
          <w:szCs w:val="24"/>
        </w:rPr>
        <w:t xml:space="preserve">( </w:t>
      </w:r>
      <w:proofErr w:type="gramEnd"/>
      <w:r w:rsidR="00D15854" w:rsidRPr="002733E3">
        <w:rPr>
          <w:rFonts w:cs="Times New Roman"/>
          <w:szCs w:val="24"/>
        </w:rPr>
        <w:t>ветераны</w:t>
      </w:r>
      <w:r w:rsidRPr="002733E3">
        <w:rPr>
          <w:rFonts w:cs="Times New Roman"/>
          <w:szCs w:val="24"/>
        </w:rPr>
        <w:t>).</w:t>
      </w:r>
      <w:r w:rsidR="00D10607" w:rsidRPr="002733E3">
        <w:rPr>
          <w:rFonts w:cs="Times New Roman"/>
          <w:szCs w:val="24"/>
        </w:rPr>
        <w:t xml:space="preserve"> Таких много. </w:t>
      </w:r>
    </w:p>
    <w:p w:rsidR="00D15854" w:rsidRPr="002733E3" w:rsidRDefault="00CE70AD" w:rsidP="000C5B20">
      <w:pPr>
        <w:rPr>
          <w:rFonts w:cs="Times New Roman"/>
          <w:szCs w:val="24"/>
        </w:rPr>
      </w:pPr>
      <w:r w:rsidRPr="002733E3">
        <w:rPr>
          <w:rFonts w:cs="Times New Roman"/>
          <w:szCs w:val="24"/>
        </w:rPr>
        <w:t xml:space="preserve">3.  </w:t>
      </w:r>
      <w:r w:rsidR="001E7DC5" w:rsidRPr="002733E3">
        <w:rPr>
          <w:rFonts w:cs="Times New Roman"/>
          <w:szCs w:val="24"/>
        </w:rPr>
        <w:t>«</w:t>
      </w:r>
      <w:r w:rsidRPr="002733E3">
        <w:rPr>
          <w:rFonts w:cs="Times New Roman"/>
          <w:szCs w:val="24"/>
        </w:rPr>
        <w:t>Друзья</w:t>
      </w:r>
      <w:r w:rsidR="00D10607" w:rsidRPr="002733E3">
        <w:rPr>
          <w:rFonts w:cs="Times New Roman"/>
          <w:szCs w:val="24"/>
        </w:rPr>
        <w:t xml:space="preserve"> </w:t>
      </w:r>
      <w:r w:rsidRPr="002733E3">
        <w:rPr>
          <w:rFonts w:cs="Times New Roman"/>
          <w:szCs w:val="24"/>
        </w:rPr>
        <w:t>спелеологов</w:t>
      </w:r>
      <w:r w:rsidR="00D10607" w:rsidRPr="002733E3">
        <w:rPr>
          <w:rFonts w:cs="Times New Roman"/>
          <w:szCs w:val="24"/>
        </w:rPr>
        <w:t>»</w:t>
      </w:r>
      <w:r w:rsidR="00D15854" w:rsidRPr="002733E3">
        <w:rPr>
          <w:rFonts w:cs="Times New Roman"/>
          <w:szCs w:val="24"/>
        </w:rPr>
        <w:t xml:space="preserve"> </w:t>
      </w:r>
      <w:r w:rsidRPr="002733E3">
        <w:rPr>
          <w:rFonts w:cs="Times New Roman"/>
          <w:szCs w:val="24"/>
        </w:rPr>
        <w:t>(ране</w:t>
      </w:r>
      <w:r w:rsidR="00D94FF3">
        <w:rPr>
          <w:rFonts w:cs="Times New Roman"/>
          <w:szCs w:val="24"/>
        </w:rPr>
        <w:t>е</w:t>
      </w:r>
      <w:r w:rsidRPr="002733E3">
        <w:rPr>
          <w:rFonts w:cs="Times New Roman"/>
          <w:szCs w:val="24"/>
        </w:rPr>
        <w:t xml:space="preserve"> периодически (редко) участвовавшие в мероприятиях</w:t>
      </w:r>
      <w:r w:rsidR="00D10607" w:rsidRPr="002733E3">
        <w:rPr>
          <w:rFonts w:cs="Times New Roman"/>
          <w:szCs w:val="24"/>
        </w:rPr>
        <w:t xml:space="preserve">, </w:t>
      </w:r>
      <w:r w:rsidRPr="002733E3">
        <w:rPr>
          <w:rFonts w:cs="Times New Roman"/>
          <w:szCs w:val="24"/>
        </w:rPr>
        <w:t xml:space="preserve"> и</w:t>
      </w:r>
      <w:r w:rsidR="00D94FF3">
        <w:rPr>
          <w:rFonts w:cs="Times New Roman"/>
          <w:szCs w:val="24"/>
        </w:rPr>
        <w:t>ли сейчас раз в три года и</w:t>
      </w:r>
      <w:r w:rsidRPr="002733E3">
        <w:rPr>
          <w:rFonts w:cs="Times New Roman"/>
          <w:szCs w:val="24"/>
        </w:rPr>
        <w:t xml:space="preserve"> пр.).</w:t>
      </w:r>
      <w:r w:rsidR="00D94FF3">
        <w:rPr>
          <w:rFonts w:cs="Times New Roman"/>
          <w:szCs w:val="24"/>
        </w:rPr>
        <w:t xml:space="preserve"> Просто хорошие люди.</w:t>
      </w:r>
      <w:r w:rsidR="00D10607" w:rsidRPr="002733E3">
        <w:rPr>
          <w:rFonts w:cs="Times New Roman"/>
          <w:szCs w:val="24"/>
        </w:rPr>
        <w:t xml:space="preserve"> </w:t>
      </w:r>
      <w:proofErr w:type="gramStart"/>
      <w:r w:rsidR="00D10607" w:rsidRPr="002733E3">
        <w:rPr>
          <w:rFonts w:cs="Times New Roman"/>
          <w:szCs w:val="24"/>
        </w:rPr>
        <w:t>Похожи на «Ветеранов»</w:t>
      </w:r>
      <w:proofErr w:type="gramEnd"/>
    </w:p>
    <w:sectPr w:rsidR="00D15854" w:rsidRPr="0027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B11"/>
    <w:multiLevelType w:val="hybridMultilevel"/>
    <w:tmpl w:val="2E80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0A0"/>
    <w:multiLevelType w:val="multilevel"/>
    <w:tmpl w:val="737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95DAA"/>
    <w:multiLevelType w:val="multilevel"/>
    <w:tmpl w:val="09F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454C8"/>
    <w:multiLevelType w:val="hybridMultilevel"/>
    <w:tmpl w:val="C3D092AE"/>
    <w:lvl w:ilvl="0" w:tplc="778CAB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54E28"/>
    <w:multiLevelType w:val="hybridMultilevel"/>
    <w:tmpl w:val="C9625F58"/>
    <w:lvl w:ilvl="0" w:tplc="98F67C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FD"/>
    <w:rsid w:val="00021084"/>
    <w:rsid w:val="000B309A"/>
    <w:rsid w:val="000C5B20"/>
    <w:rsid w:val="000F01C5"/>
    <w:rsid w:val="000F3299"/>
    <w:rsid w:val="00101759"/>
    <w:rsid w:val="00116F00"/>
    <w:rsid w:val="00125590"/>
    <w:rsid w:val="0013197E"/>
    <w:rsid w:val="00137139"/>
    <w:rsid w:val="00141D09"/>
    <w:rsid w:val="00170505"/>
    <w:rsid w:val="00187622"/>
    <w:rsid w:val="001C099D"/>
    <w:rsid w:val="001E7DC5"/>
    <w:rsid w:val="002126EB"/>
    <w:rsid w:val="002652BD"/>
    <w:rsid w:val="0026752B"/>
    <w:rsid w:val="00271C8A"/>
    <w:rsid w:val="002733E3"/>
    <w:rsid w:val="00286DCB"/>
    <w:rsid w:val="002A3222"/>
    <w:rsid w:val="002D240F"/>
    <w:rsid w:val="00312C49"/>
    <w:rsid w:val="00323860"/>
    <w:rsid w:val="00336EB3"/>
    <w:rsid w:val="00362B95"/>
    <w:rsid w:val="0039046E"/>
    <w:rsid w:val="003905F9"/>
    <w:rsid w:val="003955D0"/>
    <w:rsid w:val="003E3EBB"/>
    <w:rsid w:val="004033D2"/>
    <w:rsid w:val="004309F7"/>
    <w:rsid w:val="00435D29"/>
    <w:rsid w:val="00454B44"/>
    <w:rsid w:val="00460A0F"/>
    <w:rsid w:val="0046486C"/>
    <w:rsid w:val="0047615A"/>
    <w:rsid w:val="00484A31"/>
    <w:rsid w:val="004A48F2"/>
    <w:rsid w:val="004A64BE"/>
    <w:rsid w:val="004C23BB"/>
    <w:rsid w:val="004C2B56"/>
    <w:rsid w:val="004D7B93"/>
    <w:rsid w:val="004E6301"/>
    <w:rsid w:val="00530478"/>
    <w:rsid w:val="00542F91"/>
    <w:rsid w:val="00544F5E"/>
    <w:rsid w:val="005453FD"/>
    <w:rsid w:val="00546984"/>
    <w:rsid w:val="00552D74"/>
    <w:rsid w:val="00592050"/>
    <w:rsid w:val="0066646D"/>
    <w:rsid w:val="0068732A"/>
    <w:rsid w:val="006D631B"/>
    <w:rsid w:val="00703950"/>
    <w:rsid w:val="00771A8B"/>
    <w:rsid w:val="007B20A5"/>
    <w:rsid w:val="007C47ED"/>
    <w:rsid w:val="007C6543"/>
    <w:rsid w:val="007D055A"/>
    <w:rsid w:val="007D50BE"/>
    <w:rsid w:val="007E211D"/>
    <w:rsid w:val="00820E6B"/>
    <w:rsid w:val="0083277A"/>
    <w:rsid w:val="008364F1"/>
    <w:rsid w:val="008B2B97"/>
    <w:rsid w:val="008C2DCF"/>
    <w:rsid w:val="008C40B7"/>
    <w:rsid w:val="008F715D"/>
    <w:rsid w:val="0090096C"/>
    <w:rsid w:val="009045E3"/>
    <w:rsid w:val="009212A2"/>
    <w:rsid w:val="00936A83"/>
    <w:rsid w:val="00981DAA"/>
    <w:rsid w:val="00987EA4"/>
    <w:rsid w:val="009B4159"/>
    <w:rsid w:val="009C3D12"/>
    <w:rsid w:val="009E370C"/>
    <w:rsid w:val="00A00155"/>
    <w:rsid w:val="00A142BC"/>
    <w:rsid w:val="00A24E34"/>
    <w:rsid w:val="00A67FD9"/>
    <w:rsid w:val="00A77F14"/>
    <w:rsid w:val="00AE79FC"/>
    <w:rsid w:val="00B34456"/>
    <w:rsid w:val="00B75132"/>
    <w:rsid w:val="00B87E3C"/>
    <w:rsid w:val="00BD3454"/>
    <w:rsid w:val="00BF0DBD"/>
    <w:rsid w:val="00BF767E"/>
    <w:rsid w:val="00C17C87"/>
    <w:rsid w:val="00C20997"/>
    <w:rsid w:val="00C26554"/>
    <w:rsid w:val="00C34697"/>
    <w:rsid w:val="00C40A51"/>
    <w:rsid w:val="00C855FF"/>
    <w:rsid w:val="00CC3318"/>
    <w:rsid w:val="00CC3DCF"/>
    <w:rsid w:val="00CC7A84"/>
    <w:rsid w:val="00CE70AD"/>
    <w:rsid w:val="00CE71D9"/>
    <w:rsid w:val="00D10607"/>
    <w:rsid w:val="00D15854"/>
    <w:rsid w:val="00D16656"/>
    <w:rsid w:val="00D94FF3"/>
    <w:rsid w:val="00D97E46"/>
    <w:rsid w:val="00DC6F54"/>
    <w:rsid w:val="00DF6650"/>
    <w:rsid w:val="00E141A6"/>
    <w:rsid w:val="00E30FCC"/>
    <w:rsid w:val="00E72EBC"/>
    <w:rsid w:val="00EA4B18"/>
    <w:rsid w:val="00ED503D"/>
    <w:rsid w:val="00F30198"/>
    <w:rsid w:val="00F85747"/>
    <w:rsid w:val="00FB10A7"/>
    <w:rsid w:val="00FC0F57"/>
    <w:rsid w:val="00FE12E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00"/>
    <w:pPr>
      <w:ind w:left="720"/>
      <w:contextualSpacing/>
    </w:pPr>
  </w:style>
  <w:style w:type="character" w:customStyle="1" w:styleId="apple-converted-space">
    <w:name w:val="apple-converted-space"/>
    <w:basedOn w:val="a0"/>
    <w:rsid w:val="003E3EBB"/>
  </w:style>
  <w:style w:type="character" w:styleId="a5">
    <w:name w:val="Hyperlink"/>
    <w:basedOn w:val="a0"/>
    <w:uiPriority w:val="99"/>
    <w:semiHidden/>
    <w:unhideWhenUsed/>
    <w:rsid w:val="003E3E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904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00"/>
    <w:pPr>
      <w:ind w:left="720"/>
      <w:contextualSpacing/>
    </w:pPr>
  </w:style>
  <w:style w:type="character" w:customStyle="1" w:styleId="apple-converted-space">
    <w:name w:val="apple-converted-space"/>
    <w:basedOn w:val="a0"/>
    <w:rsid w:val="003E3EBB"/>
  </w:style>
  <w:style w:type="character" w:styleId="a5">
    <w:name w:val="Hyperlink"/>
    <w:basedOn w:val="a0"/>
    <w:uiPriority w:val="99"/>
    <w:semiHidden/>
    <w:unhideWhenUsed/>
    <w:rsid w:val="003E3E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904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8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6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7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2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7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5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0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9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4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3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8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0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9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31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4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2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7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30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8" Type="http://schemas.openxmlformats.org/officeDocument/2006/relationships/hyperlink" Target="https://ru.wikipedia.org/wiki/%D0%9A%D0%B2%D0%B0%D0%B4%D1%80%D0%B0%D1%82%D0%BD%D1%8B%D0%B9_%D0%BA%D0%B8%D0%BB%D0%BE%D0%BC%D0%B5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ED1-E0FC-4FE3-8C66-6699A305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9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tsev</dc:creator>
  <cp:lastModifiedBy>Osintsev</cp:lastModifiedBy>
  <cp:revision>23</cp:revision>
  <dcterms:created xsi:type="dcterms:W3CDTF">2016-10-12T07:04:00Z</dcterms:created>
  <dcterms:modified xsi:type="dcterms:W3CDTF">2016-10-20T14:56:00Z</dcterms:modified>
</cp:coreProperties>
</file>